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C3" w:rsidRPr="0079653E" w:rsidRDefault="003F4CC3" w:rsidP="003F4CC3">
      <w:pPr>
        <w:rPr>
          <w:rFonts w:ascii="ＭＳ 明朝" w:hAnsi="ＭＳ 明朝"/>
        </w:rPr>
      </w:pPr>
      <w:r w:rsidRPr="0079653E">
        <w:rPr>
          <w:rFonts w:ascii="ＭＳ 明朝" w:hAnsi="ＭＳ 明朝" w:hint="eastAsia"/>
          <w:b/>
          <w:bCs/>
          <w:sz w:val="24"/>
          <w:szCs w:val="24"/>
        </w:rPr>
        <w:t>１　沿革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7827"/>
      </w:tblGrid>
      <w:tr w:rsidR="003F4CC3" w:rsidRPr="0079653E" w:rsidTr="002D67E5">
        <w:trPr>
          <w:trHeight w:val="41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79653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653E">
              <w:rPr>
                <w:rFonts w:hint="eastAsia"/>
              </w:rPr>
              <w:t>年　月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79653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653E">
              <w:rPr>
                <w:rFonts w:hint="eastAsia"/>
              </w:rPr>
              <w:t>事　　　　　　　　　項</w:t>
            </w:r>
          </w:p>
        </w:tc>
      </w:tr>
      <w:tr w:rsidR="003F4CC3" w:rsidRPr="0079653E" w:rsidTr="002D67E5">
        <w:trPr>
          <w:trHeight w:val="540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明治11年 6月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昭和18年11月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20年 6月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23年 7月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24年 6月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26年 7月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59年 7月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平成13年 1月</w:t>
            </w:r>
          </w:p>
          <w:p w:rsidR="003F4CC3" w:rsidRPr="005F521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14年 7月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神戸郵政局が、西洋形船舶の検査試験事務の出張所となる。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運輸通信省が設置され、中央の海運総局のもとに、兵庫、岡山、広島、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島根、鳥取の５県を管轄する「神戸海運局」となる。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官制改正により、兵庫県を管轄する「神戸海運監理部」となる。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官制改正により、兵庫県を管轄する「神戸海運局」となる。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運輸省設置法が施行される。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港湾法の施行に伴い、港湾の管理運営に関する業務を神戸市に移管。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本局は総務、運航、船舶及び船員の４部体制となる。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運輸省組織改正により、兵庫県における海事行政を所管する「神戸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海運監理部」となる。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中央省庁等改革により国土交通省が設置される。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地方運輸局の組織再編により、兵庫県における運輸行政を所管する</w:t>
            </w:r>
          </w:p>
          <w:p w:rsidR="003F4CC3" w:rsidRPr="005F521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100" w:firstLine="2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「神戸運輸監理部」となる。</w:t>
            </w:r>
          </w:p>
        </w:tc>
      </w:tr>
    </w:tbl>
    <w:p w:rsidR="003F4CC3" w:rsidRPr="0079653E" w:rsidRDefault="003F4CC3" w:rsidP="003F4CC3">
      <w:pPr>
        <w:spacing w:line="312" w:lineRule="exact"/>
        <w:rPr>
          <w:rFonts w:ascii="ＭＳ 明朝" w:hAnsi="ＭＳ 明朝"/>
          <w:b/>
          <w:bCs/>
          <w:sz w:val="24"/>
          <w:szCs w:val="24"/>
        </w:rPr>
      </w:pPr>
    </w:p>
    <w:p w:rsidR="000345D6" w:rsidRPr="0079653E" w:rsidRDefault="000345D6" w:rsidP="003F4CC3">
      <w:pPr>
        <w:spacing w:line="312" w:lineRule="exact"/>
        <w:rPr>
          <w:rFonts w:ascii="ＭＳ 明朝" w:hAnsi="ＭＳ 明朝"/>
          <w:b/>
          <w:bCs/>
          <w:sz w:val="24"/>
          <w:szCs w:val="24"/>
        </w:rPr>
      </w:pPr>
    </w:p>
    <w:p w:rsidR="003F4CC3" w:rsidRPr="00983F33" w:rsidRDefault="003F4CC3" w:rsidP="003F4CC3">
      <w:pPr>
        <w:spacing w:line="312" w:lineRule="exact"/>
        <w:rPr>
          <w:rFonts w:asciiTheme="minorEastAsia" w:eastAsiaTheme="minorEastAsia" w:hAnsiTheme="minorEastAsia"/>
          <w:sz w:val="24"/>
          <w:szCs w:val="24"/>
        </w:rPr>
      </w:pPr>
      <w:r w:rsidRPr="0079653E">
        <w:rPr>
          <w:rFonts w:ascii="ＭＳ 明朝" w:hAnsi="ＭＳ 明朝" w:hint="eastAsia"/>
          <w:b/>
          <w:bCs/>
          <w:sz w:val="24"/>
          <w:szCs w:val="24"/>
        </w:rPr>
        <w:t>２　歴代海運・運輸監理部長</w:t>
      </w:r>
      <w:r w:rsidRPr="0079653E">
        <w:rPr>
          <w:rFonts w:ascii="ＭＳ ゴシック" w:eastAsia="ＭＳ ゴシック" w:hint="eastAsia"/>
          <w:b/>
          <w:bCs/>
          <w:sz w:val="24"/>
          <w:szCs w:val="24"/>
        </w:rPr>
        <w:t xml:space="preserve">　　</w:t>
      </w:r>
      <w:r w:rsidRPr="0079653E">
        <w:rPr>
          <w:rFonts w:hint="eastAsia"/>
          <w:b/>
          <w:bCs/>
          <w:sz w:val="24"/>
          <w:szCs w:val="24"/>
        </w:rPr>
        <w:t xml:space="preserve">　　　　　　　　　　　　　　</w:t>
      </w:r>
      <w:r w:rsidR="00983F33" w:rsidRPr="00983F33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553262">
        <w:rPr>
          <w:rFonts w:asciiTheme="minorEastAsia" w:eastAsiaTheme="minorEastAsia" w:hAnsiTheme="minorEastAsia" w:hint="eastAsia"/>
          <w:sz w:val="24"/>
          <w:szCs w:val="24"/>
        </w:rPr>
        <w:t>令和４</w:t>
      </w:r>
      <w:r w:rsidR="00983F33" w:rsidRPr="00983F3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03F00">
        <w:rPr>
          <w:rFonts w:asciiTheme="minorHAnsi" w:eastAsiaTheme="minorEastAsia" w:hAnsiTheme="minorHAnsi" w:hint="eastAsia"/>
          <w:sz w:val="24"/>
          <w:szCs w:val="24"/>
        </w:rPr>
        <w:t>４</w:t>
      </w:r>
      <w:r w:rsidR="00983F33" w:rsidRPr="00983F3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03F00">
        <w:rPr>
          <w:rFonts w:asciiTheme="minorHAnsi" w:eastAsiaTheme="minorEastAsia" w:hAnsiTheme="minorHAnsi" w:hint="eastAsia"/>
          <w:sz w:val="24"/>
          <w:szCs w:val="24"/>
        </w:rPr>
        <w:t>１</w:t>
      </w:r>
      <w:r w:rsidR="00983F33" w:rsidRPr="00983F33">
        <w:rPr>
          <w:rFonts w:asciiTheme="minorEastAsia" w:eastAsiaTheme="minorEastAsia" w:hAnsiTheme="minorEastAsia" w:hint="eastAsia"/>
          <w:sz w:val="24"/>
          <w:szCs w:val="24"/>
        </w:rPr>
        <w:t>日現在)</w:t>
      </w:r>
    </w:p>
    <w:tbl>
      <w:tblPr>
        <w:tblW w:w="973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3"/>
        <w:gridCol w:w="2434"/>
        <w:gridCol w:w="2434"/>
        <w:gridCol w:w="2434"/>
      </w:tblGrid>
      <w:tr w:rsidR="003F4CC3" w:rsidRPr="0079653E" w:rsidTr="002D67E5">
        <w:trPr>
          <w:trHeight w:val="416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79653E" w:rsidRDefault="00671C21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653E">
              <w:rPr>
                <w:rFonts w:hint="eastAsia"/>
                <w:sz w:val="24"/>
                <w:szCs w:val="24"/>
              </w:rPr>
              <w:fldChar w:fldCharType="begin"/>
            </w:r>
            <w:r w:rsidR="003F4CC3" w:rsidRPr="0079653E">
              <w:rPr>
                <w:rFonts w:hint="eastAsia"/>
                <w:sz w:val="24"/>
                <w:szCs w:val="24"/>
              </w:rPr>
              <w:instrText>eq \o\ad(</w:instrText>
            </w:r>
            <w:r w:rsidR="003F4CC3" w:rsidRPr="0079653E">
              <w:rPr>
                <w:rFonts w:hint="eastAsia"/>
              </w:rPr>
              <w:instrText>発令年月日</w:instrText>
            </w:r>
            <w:r w:rsidR="003F4CC3" w:rsidRPr="0079653E">
              <w:rPr>
                <w:rFonts w:hint="eastAsia"/>
                <w:sz w:val="24"/>
                <w:szCs w:val="24"/>
              </w:rPr>
              <w:instrText>,</w:instrText>
            </w:r>
            <w:r w:rsidR="003F4CC3" w:rsidRPr="0079653E">
              <w:rPr>
                <w:rFonts w:hint="eastAsia"/>
                <w:sz w:val="21"/>
                <w:szCs w:val="21"/>
              </w:rPr>
              <w:instrText xml:space="preserve">　　　　　　</w:instrText>
            </w:r>
            <w:r w:rsidR="003F4CC3" w:rsidRPr="0079653E">
              <w:rPr>
                <w:rFonts w:hint="eastAsia"/>
                <w:sz w:val="21"/>
                <w:szCs w:val="21"/>
              </w:rPr>
              <w:instrText xml:space="preserve"> </w:instrText>
            </w:r>
            <w:r w:rsidR="003F4CC3" w:rsidRPr="0079653E">
              <w:rPr>
                <w:rFonts w:hint="eastAsia"/>
                <w:sz w:val="24"/>
                <w:szCs w:val="24"/>
              </w:rPr>
              <w:instrText>)</w:instrText>
            </w:r>
            <w:r w:rsidRPr="0079653E">
              <w:rPr>
                <w:rFonts w:hint="eastAsia"/>
                <w:sz w:val="24"/>
                <w:szCs w:val="24"/>
              </w:rPr>
              <w:fldChar w:fldCharType="separate"/>
            </w:r>
            <w:r w:rsidR="003F4CC3" w:rsidRPr="0079653E">
              <w:rPr>
                <w:rFonts w:hint="eastAsia"/>
              </w:rPr>
              <w:t>発令年月日</w:t>
            </w:r>
            <w:r w:rsidRPr="0079653E">
              <w:rPr>
                <w:rFonts w:hint="eastAsia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79653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653E">
              <w:rPr>
                <w:rFonts w:hint="eastAsia"/>
              </w:rPr>
              <w:t>氏　　　　名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79653E" w:rsidRDefault="00671C21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</w:pPr>
            <w:r w:rsidRPr="0079653E">
              <w:rPr>
                <w:rFonts w:hint="eastAsia"/>
                <w:sz w:val="24"/>
                <w:szCs w:val="24"/>
              </w:rPr>
              <w:fldChar w:fldCharType="begin"/>
            </w:r>
            <w:r w:rsidR="003F4CC3" w:rsidRPr="0079653E">
              <w:rPr>
                <w:rFonts w:hint="eastAsia"/>
                <w:sz w:val="24"/>
                <w:szCs w:val="24"/>
              </w:rPr>
              <w:instrText>eq \o\ad(</w:instrText>
            </w:r>
            <w:r w:rsidR="003F4CC3" w:rsidRPr="0079653E">
              <w:rPr>
                <w:rFonts w:hint="eastAsia"/>
              </w:rPr>
              <w:instrText>発令年月日</w:instrText>
            </w:r>
            <w:r w:rsidR="003F4CC3" w:rsidRPr="0079653E">
              <w:rPr>
                <w:rFonts w:hint="eastAsia"/>
                <w:sz w:val="24"/>
                <w:szCs w:val="24"/>
              </w:rPr>
              <w:instrText>,</w:instrText>
            </w:r>
            <w:r w:rsidR="003F4CC3" w:rsidRPr="0079653E">
              <w:rPr>
                <w:rFonts w:hint="eastAsia"/>
                <w:sz w:val="21"/>
                <w:szCs w:val="21"/>
              </w:rPr>
              <w:instrText xml:space="preserve">　　　　　　</w:instrText>
            </w:r>
            <w:r w:rsidR="003F4CC3" w:rsidRPr="0079653E">
              <w:rPr>
                <w:rFonts w:hint="eastAsia"/>
                <w:sz w:val="21"/>
                <w:szCs w:val="21"/>
              </w:rPr>
              <w:instrText xml:space="preserve"> </w:instrText>
            </w:r>
            <w:r w:rsidR="003F4CC3" w:rsidRPr="0079653E">
              <w:rPr>
                <w:rFonts w:hint="eastAsia"/>
                <w:sz w:val="24"/>
                <w:szCs w:val="24"/>
              </w:rPr>
              <w:instrText>)</w:instrText>
            </w:r>
            <w:r w:rsidRPr="0079653E">
              <w:rPr>
                <w:rFonts w:hint="eastAsia"/>
                <w:sz w:val="24"/>
                <w:szCs w:val="24"/>
              </w:rPr>
              <w:fldChar w:fldCharType="separate"/>
            </w:r>
            <w:r w:rsidR="003F4CC3" w:rsidRPr="0079653E">
              <w:rPr>
                <w:rFonts w:hint="eastAsia"/>
              </w:rPr>
              <w:t>発令年月日</w:t>
            </w:r>
            <w:r w:rsidRPr="0079653E">
              <w:rPr>
                <w:rFonts w:hint="eastAsia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79653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</w:pPr>
            <w:r w:rsidRPr="0079653E">
              <w:rPr>
                <w:rFonts w:hint="eastAsia"/>
              </w:rPr>
              <w:t>氏　　　　名</w:t>
            </w:r>
          </w:p>
        </w:tc>
      </w:tr>
      <w:tr w:rsidR="003F4CC3" w:rsidRPr="0079653E" w:rsidTr="002D67E5">
        <w:trPr>
          <w:trHeight w:val="5913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昭和59年 7月 1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60年 6月26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62年 6月 5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63年 6月10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平成 2年 6月27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　　3年 7月 1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 4年 6月23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 5年 6月25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 6年 6月29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 8年 7月15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10年 6月23日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12年 6月30日</w:t>
            </w:r>
          </w:p>
          <w:p w:rsidR="003F4CC3" w:rsidRPr="005F521E" w:rsidRDefault="001F77C4" w:rsidP="001D0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D04CC" w:rsidRPr="005F521E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5F521E" w:rsidRDefault="003F4CC3" w:rsidP="002D67E5">
            <w:pPr>
              <w:suppressAutoHyphens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 xml:space="preserve">寺  嶋　  潔 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片  岡　榮  夫</w:t>
            </w:r>
          </w:p>
          <w:p w:rsidR="003F4CC3" w:rsidRPr="005F521E" w:rsidRDefault="003F4CC3" w:rsidP="002D67E5">
            <w:pPr>
              <w:suppressAutoHyphens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渡  辺　純一郎</w:t>
            </w:r>
          </w:p>
          <w:p w:rsidR="003F4CC3" w:rsidRPr="005F521E" w:rsidRDefault="003F4CC3" w:rsidP="002D67E5">
            <w:pPr>
              <w:suppressAutoHyphens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望  月  鎭  雄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長  尾  正  和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伊  東  弘  之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西  村  泰  彦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土  橋  正  義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谷  野  龍一郎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徳  留  健  二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石  井  健  児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齋  藤  貞  夫</w:t>
            </w:r>
          </w:p>
          <w:p w:rsidR="003F4CC3" w:rsidRPr="005F521E" w:rsidRDefault="003F4CC3" w:rsidP="001F77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5F521E" w:rsidRDefault="001D04CC" w:rsidP="001D04CC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平成</w:t>
            </w:r>
            <w:r w:rsidRPr="001D04CC">
              <w:rPr>
                <w:rFonts w:asciiTheme="minorEastAsia" w:eastAsiaTheme="minorEastAsia" w:hAnsiTheme="minorEastAsia" w:hint="eastAsia"/>
              </w:rPr>
              <w:t>14年 7月 1日</w:t>
            </w:r>
          </w:p>
          <w:p w:rsidR="001804E2" w:rsidRPr="005F521E" w:rsidRDefault="003F4CC3" w:rsidP="001D04CC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14年 7月16日</w:t>
            </w:r>
          </w:p>
          <w:p w:rsidR="003F4CC3" w:rsidRPr="005F521E" w:rsidRDefault="001804E2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1</w:t>
            </w:r>
            <w:r w:rsidR="003F4CC3" w:rsidRPr="005F521E">
              <w:rPr>
                <w:rFonts w:asciiTheme="minorEastAsia" w:eastAsiaTheme="minorEastAsia" w:hAnsiTheme="minorEastAsia" w:hint="eastAsia"/>
              </w:rPr>
              <w:t>5年 7月18日</w:t>
            </w:r>
          </w:p>
          <w:p w:rsidR="001804E2" w:rsidRPr="005F521E" w:rsidRDefault="003F4CC3" w:rsidP="00180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/>
              </w:rPr>
              <w:t>17年 8月12日</w:t>
            </w:r>
          </w:p>
          <w:p w:rsidR="003F4CC3" w:rsidRPr="005F521E" w:rsidRDefault="003F4CC3" w:rsidP="00180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18年 7月11日</w:t>
            </w:r>
          </w:p>
          <w:p w:rsidR="003F4CC3" w:rsidRPr="005F521E" w:rsidRDefault="003F4CC3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19年 5月10日</w:t>
            </w:r>
          </w:p>
          <w:p w:rsidR="003F4CC3" w:rsidRPr="005F521E" w:rsidRDefault="003F4CC3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21年 4月 1日</w:t>
            </w:r>
          </w:p>
          <w:p w:rsidR="003F4CC3" w:rsidRPr="005F521E" w:rsidRDefault="003F4CC3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23年 8月 1日</w:t>
            </w:r>
          </w:p>
          <w:p w:rsidR="001804E2" w:rsidRPr="005F521E" w:rsidRDefault="001804E2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2</w:t>
            </w:r>
            <w:r w:rsidR="00257955" w:rsidRPr="005F521E">
              <w:rPr>
                <w:rFonts w:asciiTheme="minorEastAsia" w:eastAsiaTheme="minorEastAsia" w:hAnsiTheme="minorEastAsia" w:hint="eastAsia"/>
              </w:rPr>
              <w:t>5年 7月 1日</w:t>
            </w:r>
          </w:p>
          <w:p w:rsidR="001804E2" w:rsidRPr="005F521E" w:rsidRDefault="001804E2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28年 4月 1日</w:t>
            </w:r>
          </w:p>
          <w:p w:rsidR="0002488F" w:rsidRPr="005F521E" w:rsidRDefault="005B01E4" w:rsidP="004D7163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29年</w:t>
            </w:r>
            <w:r w:rsidR="00ED251D" w:rsidRPr="005F521E">
              <w:rPr>
                <w:rFonts w:asciiTheme="minorEastAsia" w:eastAsiaTheme="minorEastAsia" w:hAnsiTheme="minorEastAsia" w:hint="eastAsia"/>
              </w:rPr>
              <w:t xml:space="preserve"> 4月 1日</w:t>
            </w:r>
          </w:p>
          <w:p w:rsidR="00411EE4" w:rsidRPr="005F521E" w:rsidRDefault="00411EE4" w:rsidP="004D7163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30年 4月 1日</w:t>
            </w:r>
          </w:p>
          <w:p w:rsidR="00D1205E" w:rsidRPr="005F521E" w:rsidRDefault="00D1205E" w:rsidP="00D1205E">
            <w:pPr>
              <w:suppressAutoHyphens/>
              <w:wordWrap w:val="0"/>
              <w:autoSpaceDE w:val="0"/>
              <w:autoSpaceDN w:val="0"/>
              <w:spacing w:line="414" w:lineRule="atLeas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令和 2年</w:t>
            </w:r>
            <w:r w:rsidR="008133D1" w:rsidRPr="005F521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F521E">
              <w:rPr>
                <w:rFonts w:asciiTheme="minorEastAsia" w:eastAsiaTheme="minorEastAsia" w:hAnsiTheme="minorEastAsia" w:hint="eastAsia"/>
              </w:rPr>
              <w:t>4月 1日</w:t>
            </w:r>
          </w:p>
          <w:p w:rsidR="001F77C4" w:rsidRPr="005F521E" w:rsidRDefault="001F77C4" w:rsidP="00D1205E">
            <w:pPr>
              <w:suppressAutoHyphens/>
              <w:wordWrap w:val="0"/>
              <w:autoSpaceDE w:val="0"/>
              <w:autoSpaceDN w:val="0"/>
              <w:spacing w:line="414" w:lineRule="atLeas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　　　4年 4月 1日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CC3" w:rsidRPr="005F521E" w:rsidRDefault="001D04CC" w:rsidP="001D04CC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1D04CC">
              <w:rPr>
                <w:rFonts w:asciiTheme="minorEastAsia" w:eastAsiaTheme="minorEastAsia" w:hAnsiTheme="minorEastAsia" w:hint="eastAsia"/>
              </w:rPr>
              <w:t>齋  藤  貞  夫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城  石  幸  治</w:t>
            </w:r>
          </w:p>
          <w:p w:rsidR="003F4CC3" w:rsidRPr="005F521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木  内  大  助</w:t>
            </w:r>
          </w:p>
          <w:p w:rsidR="003F4CC3" w:rsidRPr="005F521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石  田  育  男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石  丸  周  象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kern w:val="0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田  中  護  史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kern w:val="0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関  元　貫  至</w:t>
            </w:r>
          </w:p>
          <w:p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kern w:val="0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和　田　昌　雄</w:t>
            </w:r>
          </w:p>
          <w:p w:rsidR="00257955" w:rsidRPr="005F521E" w:rsidRDefault="00257955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kern w:val="0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安　藤　　昇</w:t>
            </w:r>
          </w:p>
          <w:p w:rsidR="001804E2" w:rsidRPr="005F521E" w:rsidRDefault="001804E2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kern w:val="0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秋　田　　務</w:t>
            </w:r>
          </w:p>
          <w:p w:rsidR="0002488F" w:rsidRPr="005F521E" w:rsidRDefault="00ED251D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吉　田　　稔</w:t>
            </w:r>
          </w:p>
          <w:p w:rsidR="00411EE4" w:rsidRPr="005F521E" w:rsidRDefault="00411EE4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吉　田　正　彦</w:t>
            </w:r>
          </w:p>
          <w:p w:rsidR="00D1205E" w:rsidRPr="005F521E" w:rsidRDefault="00D1205E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石　原　</w:t>
            </w:r>
            <w:r w:rsidR="008133D1"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彰</w:t>
            </w:r>
          </w:p>
          <w:p w:rsidR="001F77C4" w:rsidRPr="005F521E" w:rsidRDefault="00553262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/>
                <w:color w:val="000000" w:themeColor="text1"/>
              </w:rPr>
              <w:t>田　淵　一　浩</w:t>
            </w:r>
          </w:p>
        </w:tc>
      </w:tr>
    </w:tbl>
    <w:p w:rsidR="003F4CC3" w:rsidRPr="005F521E" w:rsidRDefault="003F4CC3" w:rsidP="003F4CC3">
      <w:pPr>
        <w:spacing w:line="312" w:lineRule="exact"/>
        <w:jc w:val="right"/>
        <w:rPr>
          <w:rFonts w:asciiTheme="minorEastAsia" w:eastAsiaTheme="minorEastAsia" w:hAnsiTheme="minorEastAsia"/>
        </w:rPr>
      </w:pPr>
      <w:r w:rsidRPr="005F521E">
        <w:rPr>
          <w:rFonts w:asciiTheme="minorEastAsia" w:eastAsiaTheme="minorEastAsia" w:hAnsiTheme="minorEastAsia" w:hint="eastAsia"/>
        </w:rPr>
        <w:t>※平成14年7月1日以前は海運監理部長、以後は運輸監理部長</w:t>
      </w:r>
    </w:p>
    <w:p w:rsidR="000345D6" w:rsidRDefault="000345D6" w:rsidP="00BB4D98">
      <w:pPr>
        <w:rPr>
          <w:rFonts w:ascii="ＭＳ 明朝" w:hAnsi="ＭＳ 明朝"/>
          <w:b/>
          <w:bCs/>
          <w:sz w:val="24"/>
          <w:szCs w:val="24"/>
        </w:rPr>
      </w:pPr>
    </w:p>
    <w:p w:rsidR="00BB4D98" w:rsidRDefault="00BB4D98" w:rsidP="00BB4D98">
      <w:pPr>
        <w:rPr>
          <w:rFonts w:ascii="ＭＳ 明朝" w:hAnsi="ＭＳ 明朝"/>
          <w:b/>
          <w:bCs/>
          <w:sz w:val="24"/>
          <w:szCs w:val="24"/>
        </w:rPr>
      </w:pPr>
      <w:r w:rsidRPr="0079653E">
        <w:rPr>
          <w:rFonts w:ascii="ＭＳ 明朝" w:hAnsi="ＭＳ 明朝" w:hint="eastAsia"/>
          <w:b/>
          <w:bCs/>
          <w:sz w:val="24"/>
          <w:szCs w:val="24"/>
        </w:rPr>
        <w:lastRenderedPageBreak/>
        <w:t>３　管轄区域</w:t>
      </w:r>
    </w:p>
    <w:p w:rsidR="000345D6" w:rsidRDefault="000345D6" w:rsidP="000345D6">
      <w:pPr>
        <w:ind w:leftChars="150" w:left="662" w:hangingChars="150" w:hanging="331"/>
      </w:pPr>
      <w:r>
        <w:rPr>
          <w:rFonts w:ascii="ＭＳ 明朝" w:hAnsi="ＭＳ 明朝" w:cs="ＭＳ 明朝"/>
        </w:rPr>
        <w:t>◎</w:t>
      </w:r>
      <w:r>
        <w:t xml:space="preserve">本局（本庁舎）　</w:t>
      </w:r>
    </w:p>
    <w:p w:rsidR="000345D6" w:rsidRDefault="000345D6" w:rsidP="000345D6">
      <w:pPr>
        <w:ind w:leftChars="250" w:left="661" w:hangingChars="50" w:hanging="110"/>
      </w:pPr>
      <w:r>
        <w:t>直轄区域　兵庫県（海運に関する事務に限る。なお、姫路海事事務所の管轄区域を除く。）</w:t>
      </w:r>
    </w:p>
    <w:p w:rsidR="000345D6" w:rsidRDefault="000345D6" w:rsidP="000345D6">
      <w:pPr>
        <w:ind w:leftChars="150" w:left="662" w:hangingChars="150" w:hanging="331"/>
      </w:pPr>
      <w:r>
        <w:rPr>
          <w:rFonts w:ascii="ＭＳ 明朝" w:hAnsi="ＭＳ 明朝" w:cs="ＭＳ 明朝"/>
        </w:rPr>
        <w:t>◎</w:t>
      </w:r>
      <w:r>
        <w:t>兵庫陸運部（魚崎庁舎）</w:t>
      </w:r>
    </w:p>
    <w:p w:rsidR="000345D6" w:rsidRDefault="000345D6" w:rsidP="000345D6">
      <w:pPr>
        <w:ind w:leftChars="150" w:left="662" w:hangingChars="150" w:hanging="331"/>
      </w:pPr>
      <w:r>
        <w:t xml:space="preserve">　兵庫県（陸運に関する事務に限る。なお、自動車の検査登録に関する事務については、姫路自</w:t>
      </w:r>
    </w:p>
    <w:p w:rsidR="000345D6" w:rsidRDefault="000345D6" w:rsidP="000345D6">
      <w:pPr>
        <w:ind w:leftChars="250" w:left="661" w:hangingChars="50" w:hanging="110"/>
      </w:pPr>
      <w:r>
        <w:t>動車検査登録事務所の管轄区域を除く。）</w:t>
      </w:r>
    </w:p>
    <w:p w:rsidR="000345D6" w:rsidRDefault="000345D6" w:rsidP="000345D6">
      <w:pPr>
        <w:ind w:firstLineChars="150" w:firstLine="331"/>
      </w:pPr>
      <w:r>
        <w:rPr>
          <w:rFonts w:ascii="ＭＳ 明朝" w:hAnsi="ＭＳ 明朝" w:cs="ＭＳ 明朝"/>
        </w:rPr>
        <w:t>◎</w:t>
      </w:r>
      <w:r>
        <w:t>姫路自動車検査登録事務所</w:t>
      </w:r>
    </w:p>
    <w:p w:rsidR="000345D6" w:rsidRDefault="000345D6" w:rsidP="000345D6">
      <w:pPr>
        <w:ind w:leftChars="150" w:left="662" w:hangingChars="150" w:hanging="331"/>
      </w:pPr>
      <w:r>
        <w:t xml:space="preserve">　兵庫県のうち姫路市、相生市、豊岡市、加古川市、赤穂市、高砂市、加西市、養父市、朝来市、</w:t>
      </w:r>
    </w:p>
    <w:p w:rsidR="002D3F00" w:rsidRDefault="000345D6" w:rsidP="000345D6">
      <w:pPr>
        <w:ind w:leftChars="250" w:left="661" w:hangingChars="50" w:hanging="110"/>
      </w:pPr>
      <w:r>
        <w:t>宍粟市、たつの市、加古郡、</w:t>
      </w:r>
      <w:r w:rsidR="002D3F00">
        <w:t>神崎</w:t>
      </w:r>
      <w:r>
        <w:t>郡、揖保郡、赤穂郡、佐用郡、美方郡（自動車の検査登録に関</w:t>
      </w:r>
    </w:p>
    <w:p w:rsidR="000345D6" w:rsidRDefault="000345D6" w:rsidP="000345D6">
      <w:pPr>
        <w:ind w:leftChars="250" w:left="661" w:hangingChars="50" w:hanging="110"/>
      </w:pPr>
      <w:r>
        <w:t>する事務に限る。）</w:t>
      </w:r>
    </w:p>
    <w:p w:rsidR="000345D6" w:rsidRDefault="000345D6" w:rsidP="000345D6">
      <w:pPr>
        <w:ind w:firstLineChars="150" w:firstLine="331"/>
      </w:pPr>
      <w:r>
        <w:rPr>
          <w:rFonts w:ascii="ＭＳ 明朝" w:hAnsi="ＭＳ 明朝" w:cs="ＭＳ 明朝"/>
        </w:rPr>
        <w:t>◎</w:t>
      </w:r>
      <w:r>
        <w:t>姫路海事事務所</w:t>
      </w:r>
    </w:p>
    <w:p w:rsidR="000345D6" w:rsidRDefault="000345D6" w:rsidP="000345D6">
      <w:pPr>
        <w:spacing w:line="278" w:lineRule="exact"/>
        <w:rPr>
          <w:b/>
          <w:bCs/>
          <w:color w:val="0000FF"/>
          <w:sz w:val="24"/>
          <w:szCs w:val="24"/>
        </w:rPr>
      </w:pPr>
      <w: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t>兵庫県のうち姫路市、相生市、赤穂市、たつの市、揖保郡、赤穂郡（海運に関する事務に限る。）</w:t>
      </w:r>
    </w:p>
    <w:p w:rsidR="000345D6" w:rsidRDefault="000345D6" w:rsidP="000345D6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0345D6" w:rsidP="003F4CC3">
      <w:pPr>
        <w:spacing w:line="278" w:lineRule="exact"/>
        <w:rPr>
          <w:b/>
          <w:bCs/>
          <w:color w:val="0000FF"/>
          <w:sz w:val="24"/>
          <w:szCs w:val="24"/>
        </w:rPr>
      </w:pPr>
      <w:r>
        <w:rPr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37E1F0BC" wp14:editId="71DD377B">
            <wp:simplePos x="0" y="0"/>
            <wp:positionH relativeFrom="column">
              <wp:posOffset>556261</wp:posOffset>
            </wp:positionH>
            <wp:positionV relativeFrom="paragraph">
              <wp:posOffset>114300</wp:posOffset>
            </wp:positionV>
            <wp:extent cx="4343400" cy="5619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:rsidR="003F4CC3" w:rsidRPr="004237D8" w:rsidRDefault="003F4CC3" w:rsidP="003F4CC3">
      <w:pPr>
        <w:spacing w:line="278" w:lineRule="exact"/>
        <w:rPr>
          <w:rFonts w:ascii="ＭＳ 明朝" w:hAnsi="ＭＳ 明朝"/>
        </w:rPr>
      </w:pPr>
      <w:r w:rsidRPr="004237D8">
        <w:rPr>
          <w:rFonts w:ascii="ＭＳ 明朝" w:hAnsi="ＭＳ 明朝" w:hint="eastAsia"/>
          <w:b/>
          <w:bCs/>
          <w:sz w:val="24"/>
          <w:szCs w:val="24"/>
        </w:rPr>
        <w:lastRenderedPageBreak/>
        <w:t>４　組織及び主な業務</w:t>
      </w:r>
    </w:p>
    <w:p w:rsidR="0050088F" w:rsidRDefault="00FA2FB7" w:rsidP="00F82B8A">
      <w:pPr>
        <w:spacing w:line="220" w:lineRule="exact"/>
        <w:rPr>
          <w:rFonts w:hAnsi="Times New Roman"/>
          <w:b/>
          <w:bCs/>
        </w:rPr>
      </w:pPr>
      <w:r>
        <w:rPr>
          <w:rFonts w:hAnsi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80975</wp:posOffset>
                </wp:positionV>
                <wp:extent cx="2939415" cy="1875155"/>
                <wp:effectExtent l="9525" t="10795" r="13335" b="9525"/>
                <wp:wrapNone/>
                <wp:docPr id="2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415" cy="187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8A" w:rsidRPr="00C457EE" w:rsidRDefault="009A518A" w:rsidP="00B92A5F">
                            <w:pPr>
                              <w:spacing w:line="278" w:lineRule="exact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・総務、人事、</w:t>
                            </w: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会計に関する業務</w:t>
                            </w:r>
                          </w:p>
                          <w:p w:rsidR="009A518A" w:rsidRDefault="009A518A" w:rsidP="00B92A5F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・行政相談、広報、情報公開、情報セキュリティ、個人情報保護に関する業務</w:t>
                            </w:r>
                          </w:p>
                          <w:p w:rsidR="009321A3" w:rsidRPr="00C457EE" w:rsidRDefault="009321A3" w:rsidP="00B92A5F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・</w:t>
                            </w: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安全防災・危機管理</w:t>
                            </w:r>
                            <w:r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関連</w:t>
                            </w: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対策</w:t>
                            </w:r>
                          </w:p>
                          <w:p w:rsidR="009A518A" w:rsidRPr="00C457EE" w:rsidRDefault="009321A3" w:rsidP="009321A3">
                            <w:pPr>
                              <w:spacing w:line="278" w:lineRule="exact"/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4C673F">
                              <w:rPr>
                                <w:color w:val="000000" w:themeColor="text1"/>
                              </w:rPr>
                              <w:t>公共交通の確保維持及び利用促進</w:t>
                            </w:r>
                          </w:p>
                          <w:p w:rsidR="004C673F" w:rsidRPr="00C457EE" w:rsidRDefault="004C673F" w:rsidP="004C673F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・観光振興</w:t>
                            </w:r>
                            <w:r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に関する業務</w:t>
                            </w:r>
                          </w:p>
                          <w:p w:rsidR="009A518A" w:rsidRDefault="009A518A" w:rsidP="003F4CC3">
                            <w:pPr>
                              <w:spacing w:line="278" w:lineRule="exact"/>
                              <w:rPr>
                                <w:color w:val="000000" w:themeColor="text1"/>
                              </w:rPr>
                            </w:pPr>
                            <w:r w:rsidRPr="00C457EE">
                              <w:rPr>
                                <w:rFonts w:hint="eastAsia"/>
                                <w:color w:val="000000" w:themeColor="text1"/>
                              </w:rPr>
                              <w:t>・倉庫業の指導・監督</w:t>
                            </w:r>
                          </w:p>
                          <w:p w:rsidR="006F3896" w:rsidRDefault="006F3896" w:rsidP="003F4CC3">
                            <w:pPr>
                              <w:spacing w:line="278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物流振興・効率化に関する業務</w:t>
                            </w:r>
                          </w:p>
                          <w:p w:rsidR="009321A3" w:rsidRDefault="009321A3" w:rsidP="003F4CC3">
                            <w:pPr>
                              <w:spacing w:line="278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交通バリアフリー化の促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7" style="position:absolute;left:0;text-align:left;margin-left:263.55pt;margin-top:14.25pt;width:231.45pt;height:14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">
                <v:textbox inset="5.85pt,.7pt,5.85pt,.7pt">
                  <w:txbxContent>
                    <w:p w:rsidR="009A518A" w:rsidRPr="00C457EE" w:rsidRDefault="009A518A" w:rsidP="00B92A5F">
                      <w:pPr>
                        <w:spacing w:line="278" w:lineRule="exact"/>
                        <w:rPr>
                          <w:rFonts w:hAnsi="Times New Roman"/>
                          <w:color w:val="000000" w:themeColor="text1"/>
                        </w:rPr>
                      </w:pPr>
                      <w:r>
                        <w:rPr>
                          <w:rFonts w:hAnsi="Times New Roman" w:hint="eastAsia"/>
                          <w:color w:val="000000" w:themeColor="text1"/>
                        </w:rPr>
                        <w:t>・総務、人事、</w:t>
                      </w: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会計に関する業務</w:t>
                      </w:r>
                    </w:p>
                    <w:p w:rsidR="009A518A" w:rsidRDefault="009A518A" w:rsidP="00B92A5F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  <w:color w:val="000000" w:themeColor="text1"/>
                        </w:rPr>
                      </w:pP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・行政相談、広報、情報公開、情報セキュリティ、個人情報保護に関する業務</w:t>
                      </w:r>
                    </w:p>
                    <w:p w:rsidR="009321A3" w:rsidRPr="00C457EE" w:rsidRDefault="009321A3" w:rsidP="00B92A5F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  <w:color w:val="000000" w:themeColor="text1"/>
                        </w:rPr>
                      </w:pPr>
                      <w:r>
                        <w:rPr>
                          <w:rFonts w:hAnsi="Times New Roman" w:hint="eastAsia"/>
                          <w:color w:val="000000" w:themeColor="text1"/>
                        </w:rPr>
                        <w:t>・</w:t>
                      </w: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安全防災・危機管理</w:t>
                      </w:r>
                      <w:r>
                        <w:rPr>
                          <w:rFonts w:hAnsi="Times New Roman" w:hint="eastAsia"/>
                          <w:color w:val="000000" w:themeColor="text1"/>
                        </w:rPr>
                        <w:t>関連</w:t>
                      </w: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対策</w:t>
                      </w:r>
                    </w:p>
                    <w:p w:rsidR="009A518A" w:rsidRPr="00C457EE" w:rsidRDefault="009321A3" w:rsidP="009321A3">
                      <w:pPr>
                        <w:spacing w:line="278" w:lineRule="exact"/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・</w:t>
                      </w:r>
                      <w:r w:rsidR="004C673F">
                        <w:rPr>
                          <w:color w:val="000000" w:themeColor="text1"/>
                        </w:rPr>
                        <w:t>公共交通の確保維持及び利用促進</w:t>
                      </w:r>
                    </w:p>
                    <w:p w:rsidR="004C673F" w:rsidRPr="00C457EE" w:rsidRDefault="004C673F" w:rsidP="004C673F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  <w:color w:val="000000" w:themeColor="text1"/>
                        </w:rPr>
                      </w:pP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・観光振興</w:t>
                      </w:r>
                      <w:r>
                        <w:rPr>
                          <w:rFonts w:hAnsi="Times New Roman" w:hint="eastAsia"/>
                          <w:color w:val="000000" w:themeColor="text1"/>
                        </w:rPr>
                        <w:t>に関する業務</w:t>
                      </w:r>
                    </w:p>
                    <w:p w:rsidR="009A518A" w:rsidRDefault="009A518A" w:rsidP="003F4CC3">
                      <w:pPr>
                        <w:spacing w:line="278" w:lineRule="exact"/>
                        <w:rPr>
                          <w:color w:val="000000" w:themeColor="text1"/>
                        </w:rPr>
                      </w:pPr>
                      <w:r w:rsidRPr="00C457EE">
                        <w:rPr>
                          <w:rFonts w:hint="eastAsia"/>
                          <w:color w:val="000000" w:themeColor="text1"/>
                        </w:rPr>
                        <w:t>・倉庫業の指導・監督</w:t>
                      </w:r>
                    </w:p>
                    <w:p w:rsidR="006F3896" w:rsidRDefault="006F3896" w:rsidP="003F4CC3">
                      <w:pPr>
                        <w:spacing w:line="278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・物流振興・効率化に関する業務</w:t>
                      </w:r>
                    </w:p>
                    <w:p w:rsidR="009321A3" w:rsidRDefault="009321A3" w:rsidP="003F4CC3">
                      <w:pPr>
                        <w:spacing w:line="278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・交通バリアフリー化の促進</w:t>
                      </w:r>
                    </w:p>
                  </w:txbxContent>
                </v:textbox>
              </v:rect>
            </w:pict>
          </mc:Fallback>
        </mc:AlternateContent>
      </w:r>
    </w:p>
    <w:p w:rsidR="003F4CC3" w:rsidRPr="00EB6226" w:rsidRDefault="00FA2FB7" w:rsidP="003F4CC3">
      <w:pPr>
        <w:spacing w:line="278" w:lineRule="exact"/>
        <w:rPr>
          <w:rFonts w:hAns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04140</wp:posOffset>
                </wp:positionV>
                <wp:extent cx="0" cy="8071485"/>
                <wp:effectExtent l="13970" t="6985" r="5080" b="8255"/>
                <wp:wrapNone/>
                <wp:docPr id="23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1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B8819" id="Line 24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8.2pt" to="89.15pt,6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04140</wp:posOffset>
                </wp:positionV>
                <wp:extent cx="0" cy="6015990"/>
                <wp:effectExtent l="11430" t="6985" r="7620" b="6350"/>
                <wp:wrapNone/>
                <wp:docPr id="22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015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A37B7" id="Line 24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8.2pt" to="100.2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"/>
            </w:pict>
          </mc:Fallback>
        </mc:AlternateContent>
      </w: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92710</wp:posOffset>
                </wp:positionV>
                <wp:extent cx="419100" cy="0"/>
                <wp:effectExtent l="12700" t="5080" r="6350" b="13970"/>
                <wp:wrapNone/>
                <wp:docPr id="21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16ED" id="Line 24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7.3pt" to="116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K5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04140</wp:posOffset>
                </wp:positionV>
                <wp:extent cx="1117600" cy="0"/>
                <wp:effectExtent l="5715" t="6985" r="10160" b="12065"/>
                <wp:wrapNone/>
                <wp:docPr id="20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0BA2B" id="Line 236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8.2pt" to="269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ww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"/>
            </w:pict>
          </mc:Fallback>
        </mc:AlternateContent>
      </w:r>
      <w:r w:rsidR="003F4CC3" w:rsidRPr="00EB6226">
        <w:rPr>
          <w:rFonts w:hAnsi="Times New Roman" w:hint="eastAsia"/>
          <w:b/>
          <w:bCs/>
        </w:rPr>
        <w:t>神戸運輸監理部　　　　総務企画部</w:t>
      </w:r>
      <w:r w:rsidR="003F4CC3" w:rsidRPr="00EB6226">
        <w:rPr>
          <w:rFonts w:hAnsi="Times New Roman" w:hint="eastAsia"/>
        </w:rPr>
        <w:t xml:space="preserve">　　　　　　　</w:t>
      </w:r>
    </w:p>
    <w:p w:rsidR="003F4CC3" w:rsidRPr="00EB6226" w:rsidRDefault="003F4CC3" w:rsidP="003F4CC3">
      <w:pPr>
        <w:spacing w:line="278" w:lineRule="exact"/>
        <w:ind w:firstLineChars="1209" w:firstLine="2666"/>
        <w:rPr>
          <w:rFonts w:hAnsi="Times New Roman"/>
        </w:rPr>
      </w:pPr>
      <w:r w:rsidRPr="00EB6226">
        <w:rPr>
          <w:rFonts w:hAnsi="Times New Roman" w:hint="eastAsia"/>
        </w:rPr>
        <w:t xml:space="preserve">次長　　　　　　　</w:t>
      </w:r>
    </w:p>
    <w:p w:rsidR="003F4CC3" w:rsidRDefault="003F4CC3" w:rsidP="003F4CC3">
      <w:pPr>
        <w:spacing w:line="278" w:lineRule="exact"/>
        <w:ind w:firstLineChars="1333" w:firstLine="2673"/>
        <w:rPr>
          <w:rFonts w:hAnsi="Times New Roman"/>
          <w:sz w:val="20"/>
          <w:szCs w:val="20"/>
        </w:rPr>
      </w:pPr>
      <w:r w:rsidRPr="00EB6226">
        <w:rPr>
          <w:rFonts w:hAnsi="Times New Roman" w:hint="eastAsia"/>
          <w:sz w:val="20"/>
          <w:szCs w:val="20"/>
        </w:rPr>
        <w:t>安全防災・危機管理調整官</w:t>
      </w:r>
    </w:p>
    <w:p w:rsidR="003F4CC3" w:rsidRPr="00EB6226" w:rsidRDefault="003F4CC3" w:rsidP="003F4CC3">
      <w:pPr>
        <w:spacing w:line="278" w:lineRule="exact"/>
        <w:ind w:firstLineChars="1212" w:firstLine="2672"/>
        <w:rPr>
          <w:rFonts w:hAnsi="Times New Roman"/>
          <w:sz w:val="18"/>
          <w:szCs w:val="18"/>
        </w:rPr>
      </w:pPr>
      <w:r w:rsidRPr="00EB6226">
        <w:rPr>
          <w:rFonts w:hAnsi="Times New Roman" w:hint="eastAsia"/>
        </w:rPr>
        <w:t>海事交通計画調整官</w:t>
      </w:r>
    </w:p>
    <w:p w:rsidR="003F4CC3" w:rsidRPr="00EB6226" w:rsidRDefault="003F4CC3" w:rsidP="003F4CC3">
      <w:pPr>
        <w:spacing w:line="278" w:lineRule="exact"/>
        <w:ind w:leftChars="1214" w:left="5360" w:hangingChars="1217" w:hanging="2683"/>
        <w:rPr>
          <w:rFonts w:hAnsi="Times New Roman"/>
        </w:rPr>
      </w:pPr>
      <w:r w:rsidRPr="00EB6226">
        <w:rPr>
          <w:rFonts w:hAnsi="Times New Roman" w:hint="eastAsia"/>
        </w:rPr>
        <w:t xml:space="preserve">総務課　　　　　　　</w:t>
      </w:r>
    </w:p>
    <w:p w:rsidR="003F4CC3" w:rsidRPr="00EB6226" w:rsidRDefault="003F4CC3" w:rsidP="003F4CC3">
      <w:pPr>
        <w:spacing w:line="278" w:lineRule="exact"/>
        <w:ind w:leftChars="1214" w:left="5360" w:hangingChars="1217" w:hanging="2683"/>
        <w:rPr>
          <w:rFonts w:hAnsi="Times New Roman"/>
        </w:rPr>
      </w:pPr>
      <w:r w:rsidRPr="00EB6226">
        <w:rPr>
          <w:rFonts w:hAnsi="Times New Roman" w:hint="eastAsia"/>
        </w:rPr>
        <w:t xml:space="preserve">人事課　　　　　　　</w:t>
      </w:r>
    </w:p>
    <w:p w:rsidR="00553262" w:rsidRDefault="003F4CC3" w:rsidP="00983F33">
      <w:pPr>
        <w:spacing w:line="278" w:lineRule="exact"/>
        <w:ind w:firstLineChars="1200" w:firstLine="2646"/>
        <w:rPr>
          <w:rFonts w:hAnsi="Times New Roman"/>
        </w:rPr>
      </w:pPr>
      <w:r w:rsidRPr="00EB6226">
        <w:rPr>
          <w:rFonts w:hAnsi="Times New Roman" w:hint="eastAsia"/>
        </w:rPr>
        <w:t>会計課</w:t>
      </w:r>
    </w:p>
    <w:p w:rsidR="003F4CC3" w:rsidRDefault="00553262" w:rsidP="00983F33">
      <w:pPr>
        <w:spacing w:line="278" w:lineRule="exact"/>
        <w:ind w:firstLineChars="1200" w:firstLine="2646"/>
        <w:rPr>
          <w:rFonts w:hAnsi="Times New Roman"/>
        </w:rPr>
      </w:pPr>
      <w:r>
        <w:rPr>
          <w:rFonts w:hAnsi="Times New Roman"/>
        </w:rPr>
        <w:t>安全防災・危機管理課</w:t>
      </w:r>
    </w:p>
    <w:p w:rsidR="00F82B8A" w:rsidRPr="00F82B8A" w:rsidRDefault="00F82B8A" w:rsidP="00F82B8A">
      <w:pPr>
        <w:spacing w:line="200" w:lineRule="exact"/>
        <w:ind w:firstLineChars="2000" w:firstLine="4010"/>
        <w:rPr>
          <w:rFonts w:asciiTheme="minorEastAsia" w:eastAsiaTheme="minorEastAsia" w:hAnsiTheme="minorEastAsia"/>
          <w:sz w:val="20"/>
          <w:szCs w:val="20"/>
        </w:rPr>
      </w:pPr>
      <w:r w:rsidRPr="00F82B8A">
        <w:rPr>
          <w:rFonts w:asciiTheme="minorEastAsia" w:eastAsiaTheme="minorEastAsia" w:hAnsiTheme="minorEastAsia"/>
          <w:sz w:val="20"/>
          <w:szCs w:val="20"/>
        </w:rPr>
        <w:t>※R４.４より</w:t>
      </w:r>
    </w:p>
    <w:p w:rsidR="003F4CC3" w:rsidRPr="00EB6226" w:rsidRDefault="00983F33" w:rsidP="003F4CC3">
      <w:pPr>
        <w:spacing w:line="278" w:lineRule="exact"/>
        <w:ind w:leftChars="100" w:left="2866" w:hangingChars="1200" w:hanging="2646"/>
        <w:rPr>
          <w:rFonts w:hAnsi="Times New Roman"/>
        </w:rPr>
      </w:pPr>
      <w:r>
        <w:rPr>
          <w:rFonts w:hAnsi="Times New Roman" w:hint="eastAsia"/>
        </w:rPr>
        <w:t xml:space="preserve">　　　　　　　　　　　</w:t>
      </w:r>
      <w:r w:rsidR="003F4CC3" w:rsidRPr="00EB6226">
        <w:rPr>
          <w:rFonts w:hAnsi="Times New Roman" w:hint="eastAsia"/>
        </w:rPr>
        <w:t xml:space="preserve">企画課　　</w:t>
      </w:r>
      <w:r w:rsidR="003F4CC3" w:rsidRPr="00EB6226">
        <w:rPr>
          <w:rFonts w:hAnsi="Times New Roman"/>
        </w:rPr>
        <w:t xml:space="preserve"> </w:t>
      </w:r>
      <w:r w:rsidR="003F4CC3" w:rsidRPr="00EB6226">
        <w:rPr>
          <w:rFonts w:hAnsi="Times New Roman" w:hint="eastAsia"/>
        </w:rPr>
        <w:t xml:space="preserve">　　　　</w:t>
      </w:r>
      <w:r w:rsidR="003F4CC3" w:rsidRPr="00EB6226">
        <w:rPr>
          <w:rFonts w:hAnsi="Times New Roman" w:hint="eastAsia"/>
        </w:rPr>
        <w:t xml:space="preserve">  </w:t>
      </w:r>
    </w:p>
    <w:p w:rsidR="003F4CC3" w:rsidRPr="00EB6226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 w:rsidRPr="00EB6226">
        <w:rPr>
          <w:rFonts w:hAnsi="Times New Roman" w:hint="eastAsia"/>
        </w:rPr>
        <w:t xml:space="preserve">企画調整官　　</w:t>
      </w:r>
      <w:r w:rsidR="003F4CC3" w:rsidRPr="00EB6226">
        <w:rPr>
          <w:rFonts w:hAnsi="Times New Roman"/>
        </w:rPr>
        <w:t xml:space="preserve"> </w:t>
      </w:r>
      <w:r w:rsidR="003F4CC3" w:rsidRPr="00EB6226">
        <w:rPr>
          <w:rFonts w:hAnsi="Times New Roman" w:hint="eastAsia"/>
        </w:rPr>
        <w:t xml:space="preserve">　</w:t>
      </w:r>
    </w:p>
    <w:p w:rsidR="003F4CC3" w:rsidRPr="00EB6226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 w:rsidRPr="00EB6226">
        <w:rPr>
          <w:rFonts w:hAnsi="Times New Roman" w:hint="eastAsia"/>
        </w:rPr>
        <w:t>広報対策官</w:t>
      </w:r>
    </w:p>
    <w:p w:rsidR="00F82B8A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 w:rsidRPr="00EB6226">
        <w:rPr>
          <w:rFonts w:hAnsi="Times New Roman" w:hint="eastAsia"/>
        </w:rPr>
        <w:t>物流施設対策官</w:t>
      </w:r>
    </w:p>
    <w:p w:rsidR="003F4CC3" w:rsidRPr="0079653E" w:rsidRDefault="00FA2FB7" w:rsidP="003F4CC3">
      <w:pPr>
        <w:spacing w:line="278" w:lineRule="exact"/>
        <w:rPr>
          <w:rFonts w:hAnsi="Times New Roman"/>
          <w:color w:val="0000FF"/>
        </w:rPr>
      </w:pPr>
      <w:r>
        <w:rPr>
          <w:rFonts w:hAnsi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13665</wp:posOffset>
                </wp:positionV>
                <wp:extent cx="2939415" cy="1910080"/>
                <wp:effectExtent l="9525" t="13970" r="13335" b="9525"/>
                <wp:wrapNone/>
                <wp:docPr id="19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9415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8A" w:rsidRPr="00C457EE" w:rsidRDefault="009A518A" w:rsidP="00B92A5F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>・海</w:t>
                            </w: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上運送事業、内航海運業、貨物利用運送事業（海運）、港湾運送事業、造船業、舶用工業に関する指導・監督等</w:t>
                            </w:r>
                          </w:p>
                          <w:p w:rsidR="009A518A" w:rsidRPr="00C457EE" w:rsidRDefault="009A518A" w:rsidP="00B92A5F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・海事思想の普及、海事代理士に関する業務</w:t>
                            </w:r>
                          </w:p>
                          <w:p w:rsidR="009A518A" w:rsidRPr="00C457EE" w:rsidRDefault="009A518A" w:rsidP="00B92A5F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・モーターボート競走の監督、舟艇の利用振興</w:t>
                            </w:r>
                          </w:p>
                          <w:p w:rsidR="009A518A" w:rsidRPr="00C457EE" w:rsidRDefault="009A518A" w:rsidP="009321A3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・船員に係る個別労働関係紛争の解決促進</w:t>
                            </w:r>
                            <w:r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、失業対策、職業紹介、職業指導、最低賃金に関する業務</w:t>
                            </w:r>
                          </w:p>
                          <w:p w:rsidR="009A518A" w:rsidRPr="00B92A5F" w:rsidRDefault="009A518A" w:rsidP="003F4CC3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</w:rPr>
                            </w:pPr>
                            <w:r w:rsidRPr="00C457EE">
                              <w:rPr>
                                <w:rFonts w:hAnsi="Times New Roman"/>
                                <w:color w:val="000000" w:themeColor="text1"/>
                              </w:rPr>
                              <w:t>・</w:t>
                            </w: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船員の確保対策に関する業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8" style="position:absolute;left:0;text-align:left;margin-left:263.55pt;margin-top:8.95pt;width:231.45pt;height:1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">
                <v:textbox inset="5.85pt,.7pt,5.85pt,.7pt">
                  <w:txbxContent>
                    <w:p w:rsidR="009A518A" w:rsidRPr="00C457EE" w:rsidRDefault="009A518A" w:rsidP="00B92A5F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  <w:color w:val="000000" w:themeColor="text1"/>
                        </w:rPr>
                      </w:pPr>
                      <w:r>
                        <w:rPr>
                          <w:rFonts w:hAnsi="Times New Roman" w:hint="eastAsia"/>
                        </w:rPr>
                        <w:t>・海</w:t>
                      </w: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上運送事業、内航海運業、貨物利用運送事業（海運）、港湾運送事業、造船業、舶用工業に関する指導・監督等</w:t>
                      </w:r>
                    </w:p>
                    <w:p w:rsidR="009A518A" w:rsidRPr="00C457EE" w:rsidRDefault="009A518A" w:rsidP="00B92A5F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  <w:color w:val="000000" w:themeColor="text1"/>
                        </w:rPr>
                      </w:pPr>
                      <w:r>
                        <w:rPr>
                          <w:rFonts w:hAnsi="Times New Roman" w:hint="eastAsia"/>
                          <w:color w:val="000000" w:themeColor="text1"/>
                        </w:rPr>
                        <w:t>・海事思想の普及、海事代理士に関する業務</w:t>
                      </w:r>
                    </w:p>
                    <w:p w:rsidR="009A518A" w:rsidRPr="00C457EE" w:rsidRDefault="009A518A" w:rsidP="00B92A5F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  <w:color w:val="000000" w:themeColor="text1"/>
                        </w:rPr>
                      </w:pP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・モーターボート競走の監督、舟艇の利用振興</w:t>
                      </w:r>
                    </w:p>
                    <w:p w:rsidR="009A518A" w:rsidRPr="00C457EE" w:rsidRDefault="009A518A" w:rsidP="009321A3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  <w:color w:val="000000" w:themeColor="text1"/>
                        </w:rPr>
                      </w:pP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・船員に係る個別労働関係紛争の解決促進</w:t>
                      </w:r>
                      <w:r>
                        <w:rPr>
                          <w:rFonts w:hAnsi="Times New Roman" w:hint="eastAsia"/>
                          <w:color w:val="000000" w:themeColor="text1"/>
                        </w:rPr>
                        <w:t>、失業対策、職業紹介、職業指導、最低賃金に関する業務</w:t>
                      </w:r>
                    </w:p>
                    <w:p w:rsidR="009A518A" w:rsidRPr="00B92A5F" w:rsidRDefault="009A518A" w:rsidP="003F4CC3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</w:rPr>
                      </w:pPr>
                      <w:r w:rsidRPr="00C457EE">
                        <w:rPr>
                          <w:rFonts w:hAnsi="Times New Roman"/>
                          <w:color w:val="000000" w:themeColor="text1"/>
                        </w:rPr>
                        <w:t>・</w:t>
                      </w: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船員の確保対策に関する業務</w:t>
                      </w:r>
                    </w:p>
                  </w:txbxContent>
                </v:textbox>
              </v:rect>
            </w:pict>
          </mc:Fallback>
        </mc:AlternateContent>
      </w:r>
      <w:r w:rsidR="003F4CC3" w:rsidRPr="0079653E">
        <w:rPr>
          <w:rFonts w:hAnsi="Times New Roman" w:hint="eastAsia"/>
          <w:color w:val="0000FF"/>
        </w:rPr>
        <w:t xml:space="preserve">　　　　　　　　　　　　　　　</w:t>
      </w:r>
      <w:r w:rsidR="003F4CC3" w:rsidRPr="0079653E">
        <w:rPr>
          <w:rFonts w:hAnsi="Times New Roman"/>
          <w:color w:val="0000FF"/>
        </w:rPr>
        <w:t xml:space="preserve"> </w:t>
      </w:r>
      <w:r w:rsidR="003F4CC3" w:rsidRPr="0079653E">
        <w:rPr>
          <w:rFonts w:hAnsi="Times New Roman" w:hint="eastAsia"/>
          <w:color w:val="0000FF"/>
        </w:rPr>
        <w:t xml:space="preserve">　　　　　　　　　　　　　　　　　　</w:t>
      </w:r>
    </w:p>
    <w:p w:rsidR="003F4CC3" w:rsidRDefault="00FA2FB7" w:rsidP="003F4CC3">
      <w:pPr>
        <w:spacing w:line="278" w:lineRule="exact"/>
        <w:rPr>
          <w:rFonts w:hAnsi="Times New Roman"/>
          <w:color w:val="0000FF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83820</wp:posOffset>
                </wp:positionV>
                <wp:extent cx="1066165" cy="0"/>
                <wp:effectExtent l="10160" t="8255" r="9525" b="10795"/>
                <wp:wrapNone/>
                <wp:docPr id="18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B0EC8" id="Line 24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pt,6.6pt" to="26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uSGwIAADU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"/>
            </w:pict>
          </mc:Fallback>
        </mc:AlternateContent>
      </w:r>
      <w:r>
        <w:rPr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83820</wp:posOffset>
                </wp:positionV>
                <wp:extent cx="226060" cy="0"/>
                <wp:effectExtent l="11430" t="8255" r="10160" b="10795"/>
                <wp:wrapNone/>
                <wp:docPr id="17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FEEFB" id="Line 24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6.6pt" to="11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UO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"/>
            </w:pict>
          </mc:Fallback>
        </mc:AlternateContent>
      </w:r>
      <w:r w:rsidR="003F4CC3" w:rsidRPr="0079653E">
        <w:rPr>
          <w:rFonts w:hAnsi="Times New Roman" w:hint="eastAsia"/>
          <w:color w:val="0000FF"/>
        </w:rPr>
        <w:t xml:space="preserve">　　　　　　　　　　　</w:t>
      </w:r>
      <w:r w:rsidR="003F4CC3" w:rsidRPr="00EB6226">
        <w:rPr>
          <w:rFonts w:hAnsi="Times New Roman" w:hint="eastAsia"/>
          <w:b/>
          <w:bCs/>
        </w:rPr>
        <w:t>海事振興部</w:t>
      </w:r>
      <w:r w:rsidR="003F4CC3" w:rsidRPr="0079653E">
        <w:rPr>
          <w:rFonts w:hAnsi="Times New Roman" w:hint="eastAsia"/>
          <w:color w:val="0000FF"/>
        </w:rPr>
        <w:t xml:space="preserve">　　　　　　　</w:t>
      </w:r>
    </w:p>
    <w:p w:rsidR="003F4CC3" w:rsidRPr="009B1810" w:rsidRDefault="003F4CC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  <w:color w:val="0000FF"/>
        </w:rPr>
        <w:t xml:space="preserve">　　　　　　　　　　　　</w:t>
      </w:r>
      <w:r w:rsidRPr="009B1810">
        <w:rPr>
          <w:rFonts w:hAnsi="Times New Roman" w:hint="eastAsia"/>
        </w:rPr>
        <w:t>次長</w:t>
      </w:r>
    </w:p>
    <w:p w:rsidR="003F4CC3" w:rsidRPr="0044650D" w:rsidRDefault="003F4CC3" w:rsidP="00983F33">
      <w:pPr>
        <w:spacing w:line="278" w:lineRule="exact"/>
        <w:ind w:firstLineChars="1200" w:firstLine="2646"/>
        <w:rPr>
          <w:rFonts w:hAnsi="Times New Roman"/>
        </w:rPr>
      </w:pPr>
      <w:r w:rsidRPr="0044650D">
        <w:rPr>
          <w:rFonts w:hAnsi="Times New Roman" w:hint="eastAsia"/>
        </w:rPr>
        <w:t>旅客課</w:t>
      </w:r>
    </w:p>
    <w:p w:rsidR="003F4CC3" w:rsidRPr="0044650D" w:rsidRDefault="003F4CC3" w:rsidP="00983F33">
      <w:pPr>
        <w:spacing w:line="278" w:lineRule="exact"/>
        <w:ind w:firstLineChars="1200" w:firstLine="2646"/>
        <w:rPr>
          <w:rFonts w:hAnsi="Times New Roman"/>
        </w:rPr>
      </w:pPr>
      <w:r w:rsidRPr="0044650D">
        <w:rPr>
          <w:rFonts w:hAnsi="Times New Roman" w:hint="eastAsia"/>
        </w:rPr>
        <w:t>貨物・港運課</w:t>
      </w:r>
    </w:p>
    <w:p w:rsidR="003F4CC3" w:rsidRPr="0044650D" w:rsidRDefault="003F4CC3" w:rsidP="00983F33">
      <w:pPr>
        <w:spacing w:line="278" w:lineRule="exact"/>
        <w:ind w:firstLineChars="1200" w:firstLine="2646"/>
        <w:rPr>
          <w:rFonts w:hAnsi="Times New Roman"/>
        </w:rPr>
      </w:pPr>
      <w:r w:rsidRPr="0044650D">
        <w:rPr>
          <w:rFonts w:hAnsi="Times New Roman" w:hint="eastAsia"/>
        </w:rPr>
        <w:t>船舶産業課</w:t>
      </w:r>
    </w:p>
    <w:p w:rsidR="003F4CC3" w:rsidRDefault="003F4CC3" w:rsidP="00983F33">
      <w:pPr>
        <w:spacing w:line="278" w:lineRule="exact"/>
        <w:ind w:firstLineChars="1200" w:firstLine="2646"/>
        <w:rPr>
          <w:rFonts w:hAnsi="Times New Roman"/>
        </w:rPr>
      </w:pPr>
      <w:r w:rsidRPr="0044650D">
        <w:rPr>
          <w:rFonts w:hAnsi="Times New Roman" w:hint="eastAsia"/>
        </w:rPr>
        <w:t>船員労政課</w:t>
      </w:r>
    </w:p>
    <w:p w:rsidR="00B92A5F" w:rsidRDefault="00B92A5F" w:rsidP="003F4CC3">
      <w:pPr>
        <w:spacing w:line="278" w:lineRule="exact"/>
        <w:ind w:leftChars="1315" w:left="5124" w:hangingChars="1009" w:hanging="2225"/>
        <w:rPr>
          <w:rFonts w:hAnsi="Times New Roman"/>
        </w:rPr>
      </w:pPr>
    </w:p>
    <w:p w:rsidR="00B92A5F" w:rsidRDefault="00B92A5F" w:rsidP="003F4CC3">
      <w:pPr>
        <w:spacing w:line="278" w:lineRule="exact"/>
        <w:ind w:leftChars="1315" w:left="5124" w:hangingChars="1009" w:hanging="2225"/>
        <w:rPr>
          <w:rFonts w:hAnsi="Times New Roman"/>
        </w:rPr>
      </w:pPr>
    </w:p>
    <w:p w:rsidR="00B92A5F" w:rsidRDefault="00B92A5F" w:rsidP="003F4CC3">
      <w:pPr>
        <w:spacing w:line="278" w:lineRule="exact"/>
        <w:ind w:leftChars="1315" w:left="5124" w:hangingChars="1009" w:hanging="2225"/>
        <w:rPr>
          <w:rFonts w:hAnsi="Times New Roman"/>
        </w:rPr>
      </w:pPr>
    </w:p>
    <w:p w:rsidR="00F82B8A" w:rsidRDefault="00F82B8A" w:rsidP="003F4CC3">
      <w:pPr>
        <w:spacing w:line="278" w:lineRule="exact"/>
        <w:ind w:firstLineChars="2242" w:firstLine="4943"/>
        <w:rPr>
          <w:rFonts w:hAnsi="Times New Roman"/>
          <w:color w:val="0000FF"/>
        </w:rPr>
      </w:pPr>
    </w:p>
    <w:p w:rsidR="003F4CC3" w:rsidRPr="0079653E" w:rsidRDefault="003F4CC3" w:rsidP="00F82B8A">
      <w:pPr>
        <w:spacing w:line="220" w:lineRule="exact"/>
        <w:ind w:firstLineChars="2242" w:firstLine="4943"/>
        <w:rPr>
          <w:rFonts w:hAnsi="Times New Roman"/>
          <w:color w:val="0000FF"/>
        </w:rPr>
      </w:pPr>
      <w:r w:rsidRPr="0079653E">
        <w:rPr>
          <w:rFonts w:hAnsi="Times New Roman" w:hint="eastAsia"/>
          <w:color w:val="0000FF"/>
        </w:rPr>
        <w:t xml:space="preserve">　</w:t>
      </w:r>
    </w:p>
    <w:p w:rsidR="003F4CC3" w:rsidRPr="0079653E" w:rsidRDefault="00FA2FB7" w:rsidP="003F4CC3">
      <w:pPr>
        <w:spacing w:line="278" w:lineRule="exact"/>
        <w:rPr>
          <w:rFonts w:hAnsi="Times New Roman"/>
          <w:color w:val="0000FF"/>
        </w:rPr>
      </w:pPr>
      <w:r>
        <w:rPr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28270</wp:posOffset>
                </wp:positionV>
                <wp:extent cx="2806065" cy="1648460"/>
                <wp:effectExtent l="9525" t="5080" r="13335" b="13335"/>
                <wp:wrapNone/>
                <wp:docPr id="16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8F" w:rsidRDefault="009A518A" w:rsidP="0050088F">
                            <w:pPr>
                              <w:spacing w:line="278" w:lineRule="exact"/>
                              <w:ind w:left="6187" w:hangingChars="2806" w:hanging="6187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 w:rsidRPr="00556B1C">
                              <w:rPr>
                                <w:rFonts w:hAnsi="Times New Roman" w:hint="eastAsia"/>
                              </w:rPr>
                              <w:t>・</w:t>
                            </w: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船舶の登録、トン数測度、船舶の検査、</w:t>
                            </w:r>
                          </w:p>
                          <w:p w:rsidR="009A518A" w:rsidRPr="00C457EE" w:rsidRDefault="009A518A" w:rsidP="0050088F">
                            <w:pPr>
                              <w:spacing w:line="278" w:lineRule="exact"/>
                              <w:ind w:leftChars="100" w:left="6186" w:hangingChars="2706" w:hanging="5966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海洋汚染の防止に関する業務</w:t>
                            </w:r>
                          </w:p>
                          <w:p w:rsidR="00046DD1" w:rsidRDefault="001B4B7B" w:rsidP="00CF3010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・</w:t>
                            </w:r>
                            <w:r w:rsidR="0050088F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船員の労働条件</w:t>
                            </w:r>
                            <w:r w:rsidR="009A518A"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、労働災害の防止に関す</w:t>
                            </w:r>
                          </w:p>
                          <w:p w:rsidR="009A518A" w:rsidRDefault="009A518A" w:rsidP="00046DD1">
                            <w:pPr>
                              <w:spacing w:line="278" w:lineRule="exact"/>
                              <w:ind w:leftChars="100" w:left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る指導・監督</w:t>
                            </w:r>
                          </w:p>
                          <w:p w:rsidR="009A518A" w:rsidRDefault="009A518A" w:rsidP="00CF3010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・海技</w:t>
                            </w:r>
                            <w:r w:rsidR="0050088F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従事者・</w:t>
                            </w: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水先人の試験、海技</w:t>
                            </w:r>
                            <w:r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士及び小型船舶操縦士の資格に関する業務</w:t>
                            </w:r>
                          </w:p>
                          <w:p w:rsidR="009E15D5" w:rsidRPr="00C457EE" w:rsidRDefault="009E15D5" w:rsidP="00CF3010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Times New Roman"/>
                                <w:color w:val="000000" w:themeColor="text1"/>
                              </w:rPr>
                              <w:t>・船舶の安全運航管理に関する業務</w:t>
                            </w:r>
                          </w:p>
                          <w:p w:rsidR="009A518A" w:rsidRPr="0050088F" w:rsidRDefault="009A518A" w:rsidP="003F4CC3">
                            <w:pPr>
                              <w:spacing w:line="278" w:lineRule="exact"/>
                              <w:rPr>
                                <w:rFonts w:hAnsi="Times New Roman"/>
                                <w:color w:val="000000" w:themeColor="text1"/>
                              </w:rPr>
                            </w:pPr>
                            <w:r w:rsidRPr="00C457EE">
                              <w:rPr>
                                <w:rFonts w:hAnsi="Times New Roman" w:hint="eastAsia"/>
                                <w:color w:val="000000" w:themeColor="text1"/>
                              </w:rPr>
                              <w:t>・外国船舶の監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9" style="position:absolute;left:0;text-align:left;margin-left:274.05pt;margin-top:10.1pt;width:220.95pt;height:129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">
                <v:textbox>
                  <w:txbxContent>
                    <w:p w:rsidR="0050088F" w:rsidRDefault="009A518A" w:rsidP="0050088F">
                      <w:pPr>
                        <w:spacing w:line="278" w:lineRule="exact"/>
                        <w:ind w:left="6187" w:hangingChars="2806" w:hanging="6187"/>
                        <w:rPr>
                          <w:rFonts w:hAnsi="Times New Roman"/>
                          <w:color w:val="000000" w:themeColor="text1"/>
                        </w:rPr>
                      </w:pPr>
                      <w:r w:rsidRPr="00556B1C">
                        <w:rPr>
                          <w:rFonts w:hAnsi="Times New Roman" w:hint="eastAsia"/>
                        </w:rPr>
                        <w:t>・</w:t>
                      </w: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船舶の登録、トン数測度、船舶の検査、</w:t>
                      </w:r>
                    </w:p>
                    <w:p w:rsidR="009A518A" w:rsidRPr="00C457EE" w:rsidRDefault="009A518A" w:rsidP="0050088F">
                      <w:pPr>
                        <w:spacing w:line="278" w:lineRule="exact"/>
                        <w:ind w:leftChars="100" w:left="6186" w:hangingChars="2706" w:hanging="5966"/>
                        <w:rPr>
                          <w:rFonts w:hAnsi="Times New Roman"/>
                          <w:color w:val="000000" w:themeColor="text1"/>
                        </w:rPr>
                      </w:pP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海洋汚染の防止に関する業務</w:t>
                      </w:r>
                    </w:p>
                    <w:p w:rsidR="00046DD1" w:rsidRDefault="001B4B7B" w:rsidP="00CF3010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  <w:color w:val="000000" w:themeColor="text1"/>
                        </w:rPr>
                      </w:pPr>
                      <w:r>
                        <w:rPr>
                          <w:rFonts w:hAnsi="Times New Roman" w:hint="eastAsia"/>
                          <w:color w:val="000000" w:themeColor="text1"/>
                        </w:rPr>
                        <w:t>・</w:t>
                      </w:r>
                      <w:r w:rsidR="0050088F">
                        <w:rPr>
                          <w:rFonts w:hAnsi="Times New Roman" w:hint="eastAsia"/>
                          <w:color w:val="000000" w:themeColor="text1"/>
                        </w:rPr>
                        <w:t>船員の労働条件</w:t>
                      </w:r>
                      <w:r w:rsidR="009A518A" w:rsidRPr="00C457EE">
                        <w:rPr>
                          <w:rFonts w:hAnsi="Times New Roman" w:hint="eastAsia"/>
                          <w:color w:val="000000" w:themeColor="text1"/>
                        </w:rPr>
                        <w:t>、労働災害の防止に関す</w:t>
                      </w:r>
                    </w:p>
                    <w:p w:rsidR="009A518A" w:rsidRDefault="009A518A" w:rsidP="00046DD1">
                      <w:pPr>
                        <w:spacing w:line="278" w:lineRule="exact"/>
                        <w:ind w:leftChars="100" w:left="220"/>
                        <w:rPr>
                          <w:rFonts w:hAnsi="Times New Roman"/>
                          <w:color w:val="000000" w:themeColor="text1"/>
                        </w:rPr>
                      </w:pP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る指導・監督</w:t>
                      </w:r>
                    </w:p>
                    <w:p w:rsidR="009A518A" w:rsidRDefault="009A518A" w:rsidP="00CF3010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  <w:color w:val="000000" w:themeColor="text1"/>
                        </w:rPr>
                      </w:pP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・海技</w:t>
                      </w:r>
                      <w:r w:rsidR="0050088F">
                        <w:rPr>
                          <w:rFonts w:hAnsi="Times New Roman" w:hint="eastAsia"/>
                          <w:color w:val="000000" w:themeColor="text1"/>
                        </w:rPr>
                        <w:t>従事者・</w:t>
                      </w: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水先人の試験、海技</w:t>
                      </w:r>
                      <w:r>
                        <w:rPr>
                          <w:rFonts w:hAnsi="Times New Roman" w:hint="eastAsia"/>
                          <w:color w:val="000000" w:themeColor="text1"/>
                        </w:rPr>
                        <w:t>士及び小型船舶操縦士の資格に関する業務</w:t>
                      </w:r>
                    </w:p>
                    <w:p w:rsidR="009E15D5" w:rsidRPr="00C457EE" w:rsidRDefault="009E15D5" w:rsidP="00CF3010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  <w:color w:val="000000" w:themeColor="text1"/>
                        </w:rPr>
                      </w:pPr>
                      <w:r>
                        <w:rPr>
                          <w:rFonts w:hAnsi="Times New Roman"/>
                          <w:color w:val="000000" w:themeColor="text1"/>
                        </w:rPr>
                        <w:t>・船舶の安全運航管理に関する業務</w:t>
                      </w:r>
                    </w:p>
                    <w:p w:rsidR="009A518A" w:rsidRPr="0050088F" w:rsidRDefault="009A518A" w:rsidP="003F4CC3">
                      <w:pPr>
                        <w:spacing w:line="278" w:lineRule="exact"/>
                        <w:rPr>
                          <w:rFonts w:hAnsi="Times New Roman"/>
                          <w:color w:val="000000" w:themeColor="text1"/>
                        </w:rPr>
                      </w:pPr>
                      <w:r w:rsidRPr="00C457EE">
                        <w:rPr>
                          <w:rFonts w:hAnsi="Times New Roman" w:hint="eastAsia"/>
                          <w:color w:val="000000" w:themeColor="text1"/>
                        </w:rPr>
                        <w:t>・外国船舶の監督</w:t>
                      </w:r>
                    </w:p>
                  </w:txbxContent>
                </v:textbox>
              </v:rect>
            </w:pict>
          </mc:Fallback>
        </mc:AlternateContent>
      </w:r>
    </w:p>
    <w:p w:rsidR="003F4CC3" w:rsidRPr="00556B1C" w:rsidRDefault="00FA2FB7" w:rsidP="003F4CC3">
      <w:pPr>
        <w:spacing w:line="278" w:lineRule="exact"/>
        <w:ind w:left="5626" w:hangingChars="2806" w:hanging="5626"/>
        <w:rPr>
          <w:rFonts w:hAnsi="Times New Roman"/>
        </w:rPr>
      </w:pPr>
      <w:r>
        <w:rPr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95250</wp:posOffset>
                </wp:positionV>
                <wp:extent cx="831215" cy="0"/>
                <wp:effectExtent l="6985" t="5715" r="9525" b="13335"/>
                <wp:wrapNone/>
                <wp:docPr id="15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ED87D" id="Line 24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7.5pt" to="272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/C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"/>
            </w:pict>
          </mc:Fallback>
        </mc:AlternateContent>
      </w:r>
      <w:r>
        <w:rPr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88900</wp:posOffset>
                </wp:positionV>
                <wp:extent cx="198120" cy="0"/>
                <wp:effectExtent l="5080" t="8890" r="6350" b="10160"/>
                <wp:wrapNone/>
                <wp:docPr id="14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9C22" id="Line 24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7pt" to="116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KC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"/>
            </w:pict>
          </mc:Fallback>
        </mc:AlternateContent>
      </w:r>
      <w:r w:rsidR="003F4CC3" w:rsidRPr="0079653E">
        <w:rPr>
          <w:rFonts w:hAnsi="Times New Roman" w:hint="eastAsia"/>
          <w:color w:val="0000FF"/>
        </w:rPr>
        <w:t xml:space="preserve">　　　　　　　　　　　</w:t>
      </w:r>
      <w:r w:rsidR="003F4CC3" w:rsidRPr="00556B1C">
        <w:rPr>
          <w:rFonts w:hAnsi="Times New Roman" w:hint="eastAsia"/>
          <w:b/>
          <w:bCs/>
        </w:rPr>
        <w:t>海上安全環境部</w:t>
      </w:r>
      <w:r w:rsidR="003F4CC3" w:rsidRPr="00556B1C">
        <w:rPr>
          <w:rFonts w:hAnsi="Times New Roman" w:hint="eastAsia"/>
        </w:rPr>
        <w:t xml:space="preserve">　　　　　　　</w:t>
      </w:r>
      <w:r w:rsidR="003F4CC3" w:rsidRPr="00556B1C">
        <w:rPr>
          <w:rFonts w:hAnsi="Times New Roman" w:hint="eastAsia"/>
        </w:rPr>
        <w:t xml:space="preserve"> </w:t>
      </w:r>
    </w:p>
    <w:p w:rsidR="003F4CC3" w:rsidRDefault="003F4CC3" w:rsidP="003F4CC3">
      <w:pPr>
        <w:spacing w:line="278" w:lineRule="exact"/>
        <w:ind w:firstLineChars="1333" w:firstLine="2673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海事保安・事故</w:t>
      </w:r>
      <w:r w:rsidRPr="00556B1C">
        <w:rPr>
          <w:rFonts w:hAnsi="Times New Roman" w:hint="eastAsia"/>
          <w:sz w:val="20"/>
          <w:szCs w:val="20"/>
        </w:rPr>
        <w:t>対策調整官</w:t>
      </w:r>
    </w:p>
    <w:p w:rsidR="00983F33" w:rsidRDefault="003F4CC3" w:rsidP="00983F33">
      <w:pPr>
        <w:spacing w:line="278" w:lineRule="exact"/>
        <w:ind w:firstLineChars="1209" w:firstLine="2666"/>
        <w:rPr>
          <w:rFonts w:hAnsi="Times New Roman"/>
        </w:rPr>
      </w:pPr>
      <w:r w:rsidRPr="00556B1C">
        <w:rPr>
          <w:rFonts w:hAnsi="Times New Roman" w:hint="eastAsia"/>
        </w:rPr>
        <w:t>調整官</w:t>
      </w:r>
    </w:p>
    <w:p w:rsidR="00983F33" w:rsidRDefault="003F4CC3" w:rsidP="00983F33">
      <w:pPr>
        <w:spacing w:line="278" w:lineRule="exact"/>
        <w:ind w:firstLineChars="1209" w:firstLine="2666"/>
        <w:rPr>
          <w:rFonts w:hAnsi="Times New Roman"/>
        </w:rPr>
      </w:pPr>
      <w:r w:rsidRPr="00B9400F">
        <w:rPr>
          <w:rFonts w:ascii="ＭＳ 明朝" w:hAnsi="ＭＳ 明朝" w:hint="eastAsia"/>
        </w:rPr>
        <w:t>船舶安全環境課</w:t>
      </w:r>
    </w:p>
    <w:p w:rsidR="00983F33" w:rsidRDefault="003F4CC3" w:rsidP="00983F33">
      <w:pPr>
        <w:spacing w:line="278" w:lineRule="exact"/>
        <w:ind w:firstLineChars="1209" w:firstLine="2666"/>
        <w:rPr>
          <w:rFonts w:hAnsi="Times New Roman"/>
        </w:rPr>
      </w:pPr>
      <w:r w:rsidRPr="00B9400F">
        <w:rPr>
          <w:rFonts w:ascii="ＭＳ 明朝" w:hAnsi="ＭＳ 明朝" w:hint="eastAsia"/>
        </w:rPr>
        <w:t>船員労働環境・海技資格課</w:t>
      </w:r>
    </w:p>
    <w:p w:rsidR="00983F33" w:rsidRDefault="003F4CC3" w:rsidP="00983F33">
      <w:pPr>
        <w:spacing w:line="278" w:lineRule="exact"/>
        <w:ind w:firstLineChars="1209" w:firstLine="2666"/>
        <w:rPr>
          <w:rFonts w:hAnsi="Times New Roman"/>
        </w:rPr>
      </w:pPr>
      <w:r w:rsidRPr="00556B1C">
        <w:rPr>
          <w:rFonts w:hAnsi="Times New Roman" w:hint="eastAsia"/>
        </w:rPr>
        <w:t>運航労務監理官</w:t>
      </w:r>
    </w:p>
    <w:p w:rsidR="003F4CC3" w:rsidRPr="00556B1C" w:rsidRDefault="003F4CC3" w:rsidP="00983F33">
      <w:pPr>
        <w:spacing w:line="278" w:lineRule="exact"/>
        <w:ind w:firstLineChars="1209" w:firstLine="2666"/>
        <w:rPr>
          <w:rFonts w:hAnsi="Times New Roman"/>
        </w:rPr>
      </w:pPr>
      <w:r w:rsidRPr="00556B1C">
        <w:rPr>
          <w:rFonts w:hAnsi="Times New Roman" w:hint="eastAsia"/>
        </w:rPr>
        <w:t>海事技術専門官</w:t>
      </w:r>
    </w:p>
    <w:p w:rsidR="003F4CC3" w:rsidRPr="00556B1C" w:rsidRDefault="003F4CC3" w:rsidP="003F4CC3">
      <w:pPr>
        <w:spacing w:line="278" w:lineRule="exact"/>
        <w:ind w:firstLineChars="1207" w:firstLine="2661"/>
        <w:rPr>
          <w:rFonts w:hAnsi="Times New Roman"/>
        </w:rPr>
      </w:pPr>
      <w:r>
        <w:rPr>
          <w:rFonts w:hAnsi="Times New Roman" w:hint="eastAsia"/>
        </w:rPr>
        <w:t>海技試験官</w:t>
      </w:r>
    </w:p>
    <w:p w:rsidR="003F4CC3" w:rsidRPr="0079653E" w:rsidRDefault="00FA2FB7" w:rsidP="00871D8E">
      <w:pPr>
        <w:spacing w:line="278" w:lineRule="exact"/>
        <w:ind w:firstLineChars="1200" w:firstLine="26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68910</wp:posOffset>
                </wp:positionV>
                <wp:extent cx="0" cy="302260"/>
                <wp:effectExtent l="11430" t="5715" r="7620" b="6350"/>
                <wp:wrapNone/>
                <wp:docPr id="1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ED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5" o:spid="_x0000_s1026" type="#_x0000_t32" style="position:absolute;left:0;text-align:left;margin-left:100.2pt;margin-top:13.3pt;width:0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" strokecolor="black [3213]"/>
            </w:pict>
          </mc:Fallback>
        </mc:AlternateContent>
      </w:r>
      <w:r w:rsidR="003F4CC3" w:rsidRPr="00556B1C">
        <w:rPr>
          <w:rFonts w:hint="eastAsia"/>
        </w:rPr>
        <w:t>外国船舶監督官</w:t>
      </w:r>
      <w:r w:rsidR="00871D8E">
        <w:rPr>
          <w:rFonts w:hint="eastAsia"/>
        </w:rPr>
        <w:t xml:space="preserve">　　　　　</w:t>
      </w:r>
    </w:p>
    <w:p w:rsidR="0050088F" w:rsidRPr="0079653E" w:rsidRDefault="00FA2FB7" w:rsidP="003F4CC3">
      <w:pPr>
        <w:spacing w:line="278" w:lineRule="exact"/>
        <w:rPr>
          <w:rFonts w:hAnsi="Times New Roman"/>
          <w:color w:val="0000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67640</wp:posOffset>
                </wp:positionV>
                <wp:extent cx="2949575" cy="1215390"/>
                <wp:effectExtent l="9525" t="9525" r="12700" b="13335"/>
                <wp:wrapNone/>
                <wp:docPr id="1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57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8A" w:rsidRDefault="009A518A" w:rsidP="003F4CC3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>・</w:t>
                            </w:r>
                            <w:r w:rsidR="006F3896">
                              <w:rPr>
                                <w:rFonts w:hAnsi="Times New Roman" w:hint="eastAsia"/>
                              </w:rPr>
                              <w:t>バス・タクシー・トラックの輸送サービスの向上・効率化の推進</w:t>
                            </w:r>
                          </w:p>
                          <w:p w:rsidR="009A518A" w:rsidRDefault="009A518A" w:rsidP="003F4CC3">
                            <w:pPr>
                              <w:spacing w:line="278" w:lineRule="exact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>・</w:t>
                            </w:r>
                            <w:r w:rsidR="0050088F">
                              <w:rPr>
                                <w:rFonts w:hAnsi="Times New Roman" w:hint="eastAsia"/>
                              </w:rPr>
                              <w:t>運送事業者</w:t>
                            </w:r>
                            <w:r w:rsidR="00046DD1">
                              <w:rPr>
                                <w:rFonts w:hAnsi="Times New Roman" w:hint="eastAsia"/>
                              </w:rPr>
                              <w:t>の監査、利用者保護対策</w:t>
                            </w:r>
                          </w:p>
                          <w:p w:rsidR="009A518A" w:rsidRDefault="009A518A" w:rsidP="003F4CC3">
                            <w:pPr>
                              <w:spacing w:line="278" w:lineRule="exact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>・自動車環境対策の推進</w:t>
                            </w:r>
                          </w:p>
                          <w:p w:rsidR="009A518A" w:rsidRDefault="009A518A" w:rsidP="003F4CC3">
                            <w:pPr>
                              <w:spacing w:line="278" w:lineRule="exact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>・自動車の検査・登録</w:t>
                            </w:r>
                          </w:p>
                          <w:p w:rsidR="009A518A" w:rsidRPr="00556B1C" w:rsidRDefault="009A518A" w:rsidP="003F4CC3">
                            <w:pPr>
                              <w:spacing w:line="278" w:lineRule="exact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>・自動車整備工場の指導、育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30" style="position:absolute;left:0;text-align:left;margin-left:263.55pt;margin-top:13.2pt;width:232.25pt;height:9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">
                <v:textbox>
                  <w:txbxContent>
                    <w:p w:rsidR="009A518A" w:rsidRDefault="009A518A" w:rsidP="003F4CC3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</w:rPr>
                      </w:pPr>
                      <w:r>
                        <w:rPr>
                          <w:rFonts w:hAnsi="Times New Roman" w:hint="eastAsia"/>
                        </w:rPr>
                        <w:t>・</w:t>
                      </w:r>
                      <w:r w:rsidR="006F3896">
                        <w:rPr>
                          <w:rFonts w:hAnsi="Times New Roman" w:hint="eastAsia"/>
                        </w:rPr>
                        <w:t>バス・タクシー・トラックの輸送サービスの向上・効率化の推進</w:t>
                      </w:r>
                    </w:p>
                    <w:p w:rsidR="009A518A" w:rsidRDefault="009A518A" w:rsidP="003F4CC3">
                      <w:pPr>
                        <w:spacing w:line="278" w:lineRule="exact"/>
                        <w:rPr>
                          <w:rFonts w:hAnsi="Times New Roman"/>
                        </w:rPr>
                      </w:pPr>
                      <w:r>
                        <w:rPr>
                          <w:rFonts w:hAnsi="Times New Roman" w:hint="eastAsia"/>
                        </w:rPr>
                        <w:t>・</w:t>
                      </w:r>
                      <w:r w:rsidR="0050088F">
                        <w:rPr>
                          <w:rFonts w:hAnsi="Times New Roman" w:hint="eastAsia"/>
                        </w:rPr>
                        <w:t>運送事業者</w:t>
                      </w:r>
                      <w:r w:rsidR="00046DD1">
                        <w:rPr>
                          <w:rFonts w:hAnsi="Times New Roman" w:hint="eastAsia"/>
                        </w:rPr>
                        <w:t>の監査、利用者保護対策</w:t>
                      </w:r>
                    </w:p>
                    <w:p w:rsidR="009A518A" w:rsidRDefault="009A518A" w:rsidP="003F4CC3">
                      <w:pPr>
                        <w:spacing w:line="278" w:lineRule="exact"/>
                        <w:rPr>
                          <w:rFonts w:hAnsi="Times New Roman"/>
                        </w:rPr>
                      </w:pPr>
                      <w:r>
                        <w:rPr>
                          <w:rFonts w:hAnsi="Times New Roman" w:hint="eastAsia"/>
                        </w:rPr>
                        <w:t>・自動車環境対策の推進</w:t>
                      </w:r>
                    </w:p>
                    <w:p w:rsidR="009A518A" w:rsidRDefault="009A518A" w:rsidP="003F4CC3">
                      <w:pPr>
                        <w:spacing w:line="278" w:lineRule="exact"/>
                        <w:rPr>
                          <w:rFonts w:hAnsi="Times New Roman"/>
                        </w:rPr>
                      </w:pPr>
                      <w:r>
                        <w:rPr>
                          <w:rFonts w:hAnsi="Times New Roman" w:hint="eastAsia"/>
                        </w:rPr>
                        <w:t>・自動車の検査・登録</w:t>
                      </w:r>
                    </w:p>
                    <w:p w:rsidR="009A518A" w:rsidRPr="00556B1C" w:rsidRDefault="009A518A" w:rsidP="003F4CC3">
                      <w:pPr>
                        <w:spacing w:line="278" w:lineRule="exact"/>
                        <w:rPr>
                          <w:rFonts w:hAnsi="Times New Roman"/>
                        </w:rPr>
                      </w:pPr>
                      <w:r>
                        <w:rPr>
                          <w:rFonts w:hAnsi="Times New Roman" w:hint="eastAsia"/>
                        </w:rPr>
                        <w:t>・自動車整備工場の指導、育成</w:t>
                      </w:r>
                    </w:p>
                  </w:txbxContent>
                </v:textbox>
              </v:rect>
            </w:pict>
          </mc:Fallback>
        </mc:AlternateContent>
      </w:r>
      <w:r w:rsidR="003F4CC3" w:rsidRPr="0079653E">
        <w:rPr>
          <w:rFonts w:hAnsi="Times New Roman" w:hint="eastAsia"/>
          <w:color w:val="0000FF"/>
        </w:rPr>
        <w:t xml:space="preserve">　　　　　　　　　　　　　　　　　　　　　　　</w:t>
      </w:r>
    </w:p>
    <w:p w:rsidR="003F4CC3" w:rsidRPr="003B7255" w:rsidRDefault="00FA2FB7" w:rsidP="003F4CC3">
      <w:pPr>
        <w:spacing w:line="278" w:lineRule="exact"/>
        <w:ind w:firstLineChars="1213" w:firstLine="2432"/>
        <w:rPr>
          <w:rFonts w:hAns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8110</wp:posOffset>
                </wp:positionV>
                <wp:extent cx="224790" cy="0"/>
                <wp:effectExtent l="11430" t="12700" r="11430" b="6350"/>
                <wp:wrapNone/>
                <wp:docPr id="11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60EB" id="Line 24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9.3pt" to="117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Rm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18110</wp:posOffset>
                </wp:positionV>
                <wp:extent cx="1117600" cy="0"/>
                <wp:effectExtent l="5715" t="12700" r="10160" b="6350"/>
                <wp:wrapNone/>
                <wp:docPr id="10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D1739" id="Line 237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9.3pt" to="26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s6FAIAACs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"/>
            </w:pict>
          </mc:Fallback>
        </mc:AlternateContent>
      </w:r>
      <w:r w:rsidR="003F4CC3" w:rsidRPr="003B7255">
        <w:rPr>
          <w:rFonts w:hAnsi="Times New Roman" w:hint="eastAsia"/>
          <w:b/>
          <w:bCs/>
        </w:rPr>
        <w:t>兵庫陸運部</w:t>
      </w:r>
      <w:r w:rsidR="003F4CC3" w:rsidRPr="003B7255">
        <w:rPr>
          <w:rFonts w:hAnsi="Times New Roman" w:hint="eastAsia"/>
        </w:rPr>
        <w:t xml:space="preserve">　　　　　　　</w:t>
      </w:r>
    </w:p>
    <w:p w:rsidR="003F4CC3" w:rsidRPr="003B7255" w:rsidRDefault="00983F33" w:rsidP="003F4CC3">
      <w:pPr>
        <w:spacing w:line="278" w:lineRule="exact"/>
        <w:ind w:firstLineChars="100" w:firstLine="220"/>
        <w:rPr>
          <w:rFonts w:hAnsi="Times New Roman"/>
        </w:rPr>
      </w:pPr>
      <w:r>
        <w:rPr>
          <w:rFonts w:hAnsi="Times New Roman" w:hint="eastAsia"/>
        </w:rPr>
        <w:t xml:space="preserve">　　　　　　　　　　　</w:t>
      </w:r>
      <w:r w:rsidR="003F4CC3" w:rsidRPr="003B7255">
        <w:rPr>
          <w:rFonts w:hAnsi="Times New Roman" w:hint="eastAsia"/>
        </w:rPr>
        <w:t>運輸企画専門官</w:t>
      </w:r>
    </w:p>
    <w:p w:rsidR="003F4CC3" w:rsidRPr="003B7255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 w:rsidRPr="003B7255">
        <w:rPr>
          <w:rFonts w:hAnsi="Times New Roman" w:hint="eastAsia"/>
        </w:rPr>
        <w:t>陸運技術専門官</w:t>
      </w:r>
    </w:p>
    <w:p w:rsidR="003F4CC3" w:rsidRDefault="003F4CC3" w:rsidP="003F4CC3">
      <w:pPr>
        <w:spacing w:line="278" w:lineRule="exact"/>
        <w:ind w:leftChars="1323" w:left="5358" w:hangingChars="1107" w:hanging="2441"/>
        <w:rPr>
          <w:rFonts w:hAnsi="Times New Roman"/>
        </w:rPr>
      </w:pPr>
    </w:p>
    <w:p w:rsidR="00CF3010" w:rsidRDefault="00CF3010" w:rsidP="003F4CC3">
      <w:pPr>
        <w:spacing w:line="278" w:lineRule="exact"/>
        <w:ind w:leftChars="1323" w:left="5358" w:hangingChars="1107" w:hanging="2441"/>
        <w:rPr>
          <w:rFonts w:hAnsi="Times New Roman"/>
        </w:rPr>
      </w:pPr>
    </w:p>
    <w:p w:rsidR="00CF3010" w:rsidRDefault="00CF3010" w:rsidP="003F4CC3">
      <w:pPr>
        <w:spacing w:line="278" w:lineRule="exact"/>
        <w:ind w:leftChars="1323" w:left="5358" w:hangingChars="1107" w:hanging="2441"/>
        <w:rPr>
          <w:rFonts w:hAnsi="Times New Roman"/>
        </w:rPr>
      </w:pPr>
    </w:p>
    <w:p w:rsidR="006F3896" w:rsidRDefault="006F3896" w:rsidP="003F4CC3">
      <w:pPr>
        <w:spacing w:line="278" w:lineRule="exact"/>
        <w:ind w:leftChars="1323" w:left="5358" w:hangingChars="1107" w:hanging="2441"/>
        <w:rPr>
          <w:rFonts w:hAnsi="Times New Roman"/>
        </w:rPr>
      </w:pPr>
    </w:p>
    <w:p w:rsidR="003F4CC3" w:rsidRPr="003B7255" w:rsidRDefault="00FA2FB7" w:rsidP="003F4CC3">
      <w:pPr>
        <w:spacing w:line="278" w:lineRule="exact"/>
        <w:ind w:leftChars="1323" w:left="5590" w:hangingChars="1107" w:hanging="2673"/>
        <w:rPr>
          <w:rFonts w:hAnsi="Times New Roman"/>
        </w:rPr>
      </w:pPr>
      <w:r>
        <w:rPr>
          <w:b/>
          <w:bCs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37160</wp:posOffset>
                </wp:positionV>
                <wp:extent cx="2853690" cy="339090"/>
                <wp:effectExtent l="9525" t="10160" r="13335" b="12700"/>
                <wp:wrapNone/>
                <wp:docPr id="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6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8A" w:rsidRPr="00556B1C" w:rsidRDefault="009A518A" w:rsidP="003F4CC3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>・自動車の検査・登録に関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31" style="position:absolute;left:0;text-align:left;margin-left:270.3pt;margin-top:10.8pt;width:224.7pt;height:2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">
                <v:textbox>
                  <w:txbxContent>
                    <w:p w:rsidR="009A518A" w:rsidRPr="00556B1C" w:rsidRDefault="009A518A" w:rsidP="003F4CC3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</w:rPr>
                      </w:pPr>
                      <w:r>
                        <w:rPr>
                          <w:rFonts w:hAnsi="Times New Roman" w:hint="eastAsia"/>
                        </w:rPr>
                        <w:t>・自動車の検査・登録に関すること</w:t>
                      </w:r>
                    </w:p>
                  </w:txbxContent>
                </v:textbox>
              </v:rect>
            </w:pict>
          </mc:Fallback>
        </mc:AlternateContent>
      </w:r>
      <w:r w:rsidR="003F4CC3" w:rsidRPr="003B7255">
        <w:rPr>
          <w:rFonts w:hAnsi="Times New Roman" w:hint="eastAsia"/>
        </w:rPr>
        <w:t xml:space="preserve">　　　　　　　　　　　　　　　　　</w:t>
      </w:r>
    </w:p>
    <w:p w:rsidR="003F4CC3" w:rsidRPr="003B7255" w:rsidRDefault="00FA2FB7" w:rsidP="003F4CC3">
      <w:pPr>
        <w:spacing w:line="278" w:lineRule="exact"/>
        <w:rPr>
          <w:rFonts w:hAnsi="Times New Roman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82550</wp:posOffset>
                </wp:positionV>
                <wp:extent cx="331470" cy="0"/>
                <wp:effectExtent l="13970" t="8255" r="6985" b="10795"/>
                <wp:wrapNone/>
                <wp:docPr id="8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64624" id="Line 238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6.5pt" to="115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0q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73660</wp:posOffset>
                </wp:positionV>
                <wp:extent cx="139700" cy="0"/>
                <wp:effectExtent l="12065" t="8890" r="10160" b="10160"/>
                <wp:wrapNone/>
                <wp:docPr id="7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86961" id="Line 25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5.8pt" to="269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GaFA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"/>
            </w:pict>
          </mc:Fallback>
        </mc:AlternateContent>
      </w:r>
      <w:r w:rsidR="003F4CC3" w:rsidRPr="003B7255">
        <w:rPr>
          <w:rFonts w:hAnsi="Times New Roman" w:hint="eastAsia"/>
        </w:rPr>
        <w:t xml:space="preserve">　　　　　　　　　　　</w:t>
      </w:r>
      <w:r w:rsidR="003F4CC3" w:rsidRPr="003B7255">
        <w:rPr>
          <w:rFonts w:hAnsi="Times New Roman" w:hint="eastAsia"/>
          <w:b/>
          <w:bCs/>
        </w:rPr>
        <w:t>姫路自動車検査登録事務所</w:t>
      </w:r>
    </w:p>
    <w:p w:rsidR="003F4CC3" w:rsidRPr="003B7255" w:rsidRDefault="00983F33" w:rsidP="003F4CC3">
      <w:pPr>
        <w:spacing w:line="278" w:lineRule="exact"/>
        <w:ind w:firstLineChars="100" w:firstLine="220"/>
        <w:rPr>
          <w:rFonts w:hAnsi="Times New Roman"/>
        </w:rPr>
      </w:pPr>
      <w:r>
        <w:rPr>
          <w:rFonts w:hAnsi="Times New Roman" w:hint="eastAsia"/>
        </w:rPr>
        <w:t xml:space="preserve">　　　　　　　　　　　</w:t>
      </w:r>
      <w:r w:rsidR="003F4CC3" w:rsidRPr="003B7255">
        <w:rPr>
          <w:rFonts w:hAnsi="Times New Roman" w:hint="eastAsia"/>
        </w:rPr>
        <w:t>運輸企画専門官</w:t>
      </w:r>
    </w:p>
    <w:p w:rsidR="00871D8E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 w:rsidRPr="003B7255">
        <w:rPr>
          <w:rFonts w:hAnsi="Times New Roman" w:hint="eastAsia"/>
        </w:rPr>
        <w:t>陸運技術専門官</w:t>
      </w:r>
    </w:p>
    <w:p w:rsidR="003F4CC3" w:rsidRPr="003B7255" w:rsidRDefault="00FA2FB7" w:rsidP="003F4CC3">
      <w:pPr>
        <w:spacing w:line="278" w:lineRule="exact"/>
        <w:rPr>
          <w:rFonts w:hAnsi="Times New Roman"/>
        </w:rPr>
      </w:pPr>
      <w:r>
        <w:rPr>
          <w:b/>
          <w:bCs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09220</wp:posOffset>
                </wp:positionV>
                <wp:extent cx="2863850" cy="339090"/>
                <wp:effectExtent l="8890" t="12065" r="13335" b="10795"/>
                <wp:wrapNone/>
                <wp:docPr id="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8A" w:rsidRPr="00556B1C" w:rsidRDefault="009A518A" w:rsidP="003F4CC3">
                            <w:pPr>
                              <w:spacing w:line="278" w:lineRule="exact"/>
                              <w:ind w:left="220" w:hangingChars="100" w:hanging="22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>・海事行政に関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32" style="position:absolute;left:0;text-align:left;margin-left:269.5pt;margin-top:8.6pt;width:225.5pt;height:2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">
                <v:textbox>
                  <w:txbxContent>
                    <w:p w:rsidR="009A518A" w:rsidRPr="00556B1C" w:rsidRDefault="009A518A" w:rsidP="003F4CC3">
                      <w:pPr>
                        <w:spacing w:line="278" w:lineRule="exact"/>
                        <w:ind w:left="220" w:hangingChars="100" w:hanging="220"/>
                        <w:rPr>
                          <w:rFonts w:hAnsi="Times New Roman"/>
                        </w:rPr>
                      </w:pPr>
                      <w:r>
                        <w:rPr>
                          <w:rFonts w:hAnsi="Times New Roman" w:hint="eastAsia"/>
                        </w:rPr>
                        <w:t>・海事行政に関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55245</wp:posOffset>
                </wp:positionV>
                <wp:extent cx="0" cy="176530"/>
                <wp:effectExtent l="13970" t="5715" r="5080" b="8255"/>
                <wp:wrapNone/>
                <wp:docPr id="5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DB88" id="AutoShape 263" o:spid="_x0000_s1026" type="#_x0000_t32" style="position:absolute;left:0;text-align:left;margin-left:89.15pt;margin-top:4.35pt;width:0;height:13.9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" strokecolor="black [3213]"/>
            </w:pict>
          </mc:Fallback>
        </mc:AlternateContent>
      </w:r>
    </w:p>
    <w:p w:rsidR="003F4CC3" w:rsidRPr="003B7255" w:rsidRDefault="00FA2FB7" w:rsidP="003F4CC3">
      <w:pPr>
        <w:spacing w:line="278" w:lineRule="exact"/>
        <w:rPr>
          <w:rFonts w:hAnsi="Times New Roman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55245</wp:posOffset>
                </wp:positionV>
                <wp:extent cx="838200" cy="0"/>
                <wp:effectExtent l="8890" t="10795" r="10160" b="8255"/>
                <wp:wrapNone/>
                <wp:docPr id="3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A8637" id="Line 255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4.35pt" to="269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Et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55245</wp:posOffset>
                </wp:positionV>
                <wp:extent cx="331470" cy="0"/>
                <wp:effectExtent l="13970" t="10795" r="6985" b="8255"/>
                <wp:wrapNone/>
                <wp:docPr id="2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0286C" id="Line 239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4.35pt" to="115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7IGwIAADM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50190</wp:posOffset>
                </wp:positionV>
                <wp:extent cx="488950" cy="0"/>
                <wp:effectExtent l="0" t="0" r="635" b="3810"/>
                <wp:wrapNone/>
                <wp:docPr id="1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4E58B" id="Line 25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9.7pt" to="12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" stroked="f"/>
            </w:pict>
          </mc:Fallback>
        </mc:AlternateContent>
      </w:r>
      <w:r w:rsidR="003F4CC3" w:rsidRPr="003B7255">
        <w:rPr>
          <w:rFonts w:hAnsi="Times New Roman" w:hint="eastAsia"/>
        </w:rPr>
        <w:t xml:space="preserve">　　　　　　　　　　　</w:t>
      </w:r>
      <w:r w:rsidR="003F4CC3" w:rsidRPr="003B7255">
        <w:rPr>
          <w:rFonts w:hAnsi="Times New Roman" w:hint="eastAsia"/>
          <w:b/>
          <w:bCs/>
        </w:rPr>
        <w:t>姫路海事事務所</w:t>
      </w:r>
    </w:p>
    <w:p w:rsidR="003F4CC3" w:rsidRPr="003B7255" w:rsidRDefault="00983F33" w:rsidP="003F4CC3">
      <w:pPr>
        <w:spacing w:line="278" w:lineRule="exact"/>
        <w:ind w:firstLineChars="100" w:firstLine="220"/>
        <w:rPr>
          <w:rFonts w:hAnsi="Times New Roman"/>
        </w:rPr>
      </w:pPr>
      <w:r>
        <w:rPr>
          <w:rFonts w:hAnsi="Times New Roman" w:hint="eastAsia"/>
        </w:rPr>
        <w:t xml:space="preserve">　　　　　　　　　　　</w:t>
      </w:r>
      <w:r w:rsidR="003F4CC3" w:rsidRPr="003B7255">
        <w:rPr>
          <w:rFonts w:hAnsi="Times New Roman" w:hint="eastAsia"/>
        </w:rPr>
        <w:t>運輸企画専門官</w:t>
      </w:r>
    </w:p>
    <w:p w:rsidR="003F4CC3" w:rsidRPr="003B7255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>
        <w:rPr>
          <w:rFonts w:hAnsi="Times New Roman" w:hint="eastAsia"/>
        </w:rPr>
        <w:t>海事</w:t>
      </w:r>
      <w:r w:rsidR="003F4CC3" w:rsidRPr="003B7255">
        <w:rPr>
          <w:rFonts w:hAnsi="Times New Roman" w:hint="eastAsia"/>
        </w:rPr>
        <w:t>技術専門官</w:t>
      </w:r>
    </w:p>
    <w:sectPr w:rsidR="003F4CC3" w:rsidRPr="003B7255" w:rsidSect="00663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134" w:header="0" w:footer="851" w:gutter="0"/>
      <w:pgNumType w:fmt="numberInDash" w:start="1"/>
      <w:cols w:space="720"/>
      <w:noEndnote/>
      <w:docGrid w:type="linesAndChars" w:linePitch="415" w:charSpace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29" w:rsidRDefault="00417729">
      <w:r>
        <w:separator/>
      </w:r>
    </w:p>
  </w:endnote>
  <w:endnote w:type="continuationSeparator" w:id="0">
    <w:p w:rsidR="00417729" w:rsidRDefault="0041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8A" w:rsidRDefault="009A51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518A" w:rsidRDefault="009A51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8A" w:rsidRDefault="009A518A" w:rsidP="003F4CC3">
    <w:pPr>
      <w:autoSpaceDE w:val="0"/>
      <w:autoSpaceDN w:val="0"/>
      <w:jc w:val="center"/>
      <w:rPr>
        <w:rFonts w:hAnsi="Times New Roman"/>
        <w:sz w:val="24"/>
      </w:rPr>
    </w:pPr>
    <w:bookmarkStart w:id="0" w:name="_GoBack"/>
    <w:bookmarkEnd w:id="0"/>
    <w:r w:rsidRPr="00F839A1">
      <w:rPr>
        <w:rFonts w:ascii="Arial" w:hAnsi="Arial" w:hint="eastAsia"/>
        <w:lang w:val="ja-JP"/>
      </w:rPr>
      <w:t>総総</w:t>
    </w:r>
    <w:r w:rsidRPr="003F4CC3">
      <w:rPr>
        <w:rFonts w:ascii="Arial" w:hAnsi="Arial"/>
        <w:sz w:val="28"/>
        <w:szCs w:val="28"/>
        <w:lang w:val="ja-JP"/>
      </w:rPr>
      <w:t xml:space="preserve"> </w:t>
    </w:r>
    <w:r w:rsidRPr="00F839A1">
      <w:rPr>
        <w:rFonts w:hAnsi="Times New Roman"/>
      </w:rPr>
      <w:fldChar w:fldCharType="begin"/>
    </w:r>
    <w:r w:rsidRPr="00F839A1">
      <w:rPr>
        <w:rFonts w:hAnsi="Times New Roman"/>
      </w:rPr>
      <w:instrText xml:space="preserve"> PAGE    \* MERGEFORMAT </w:instrText>
    </w:r>
    <w:r w:rsidRPr="00F839A1">
      <w:rPr>
        <w:rFonts w:hAnsi="Times New Roman"/>
      </w:rPr>
      <w:fldChar w:fldCharType="separate"/>
    </w:r>
    <w:r w:rsidR="006634C1" w:rsidRPr="006634C1">
      <w:rPr>
        <w:rFonts w:ascii="Arial" w:hAnsi="Arial"/>
        <w:noProof/>
        <w:lang w:val="ja-JP"/>
      </w:rPr>
      <w:t>-</w:t>
    </w:r>
    <w:r w:rsidR="006634C1">
      <w:rPr>
        <w:rFonts w:hAnsi="Times New Roman"/>
        <w:noProof/>
      </w:rPr>
      <w:t xml:space="preserve"> 3 -</w:t>
    </w:r>
    <w:r w:rsidRPr="00F839A1">
      <w:rPr>
        <w:rFonts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C1" w:rsidRDefault="006634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29" w:rsidRDefault="00417729">
      <w:r>
        <w:separator/>
      </w:r>
    </w:p>
  </w:footnote>
  <w:footnote w:type="continuationSeparator" w:id="0">
    <w:p w:rsidR="00417729" w:rsidRDefault="00417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C1" w:rsidRDefault="006634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8A" w:rsidRDefault="009A518A">
    <w:pPr>
      <w:autoSpaceDE w:val="0"/>
      <w:autoSpaceDN w:val="0"/>
      <w:jc w:val="left"/>
      <w:rPr>
        <w:rFonts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C1" w:rsidRDefault="00663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D72"/>
    <w:multiLevelType w:val="hybridMultilevel"/>
    <w:tmpl w:val="7D583612"/>
    <w:lvl w:ilvl="0" w:tplc="13423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B56CB"/>
    <w:multiLevelType w:val="hybridMultilevel"/>
    <w:tmpl w:val="77743FD0"/>
    <w:lvl w:ilvl="0" w:tplc="8BDCF826">
      <w:start w:val="3"/>
      <w:numFmt w:val="decimalFullWidth"/>
      <w:lvlText w:val="（%1）"/>
      <w:lvlJc w:val="left"/>
      <w:pPr>
        <w:ind w:left="940" w:hanging="720"/>
      </w:pPr>
      <w:rPr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00AE"/>
    <w:multiLevelType w:val="hybridMultilevel"/>
    <w:tmpl w:val="D38AD16E"/>
    <w:lvl w:ilvl="0" w:tplc="43F09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2278F"/>
    <w:multiLevelType w:val="hybridMultilevel"/>
    <w:tmpl w:val="D8946606"/>
    <w:lvl w:ilvl="0" w:tplc="6E0062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F2C88"/>
    <w:multiLevelType w:val="hybridMultilevel"/>
    <w:tmpl w:val="6ECE6E56"/>
    <w:lvl w:ilvl="0" w:tplc="016A827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26B3CC5"/>
    <w:multiLevelType w:val="hybridMultilevel"/>
    <w:tmpl w:val="DC6E136C"/>
    <w:lvl w:ilvl="0" w:tplc="B3626944">
      <w:start w:val="1"/>
      <w:numFmt w:val="decimalEnclosedCircle"/>
      <w:lvlText w:val="%1"/>
      <w:lvlJc w:val="left"/>
      <w:pPr>
        <w:ind w:left="5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27247A2"/>
    <w:multiLevelType w:val="hybridMultilevel"/>
    <w:tmpl w:val="4FF84114"/>
    <w:lvl w:ilvl="0" w:tplc="4AB8CDD8">
      <w:start w:val="1"/>
      <w:numFmt w:val="aiueo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14DB4B68"/>
    <w:multiLevelType w:val="hybridMultilevel"/>
    <w:tmpl w:val="2800F7B6"/>
    <w:lvl w:ilvl="0" w:tplc="73D89EF8">
      <w:start w:val="2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8" w15:restartNumberingAfterBreak="0">
    <w:nsid w:val="21405E82"/>
    <w:multiLevelType w:val="hybridMultilevel"/>
    <w:tmpl w:val="6212C03A"/>
    <w:lvl w:ilvl="0" w:tplc="114CDA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76DC"/>
    <w:multiLevelType w:val="hybridMultilevel"/>
    <w:tmpl w:val="D46A9506"/>
    <w:lvl w:ilvl="0" w:tplc="1680B288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84289250">
      <w:start w:val="1"/>
      <w:numFmt w:val="aiueo"/>
      <w:lvlText w:val="(%2)"/>
      <w:lvlJc w:val="left"/>
      <w:pPr>
        <w:tabs>
          <w:tab w:val="num" w:pos="1075"/>
        </w:tabs>
        <w:ind w:left="107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6331D3A"/>
    <w:multiLevelType w:val="hybridMultilevel"/>
    <w:tmpl w:val="3574F474"/>
    <w:lvl w:ilvl="0" w:tplc="542CA068">
      <w:start w:val="1"/>
      <w:numFmt w:val="decimalEnclosedCircle"/>
      <w:lvlText w:val="%1"/>
      <w:lvlJc w:val="left"/>
      <w:pPr>
        <w:ind w:left="5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68B5B0B"/>
    <w:multiLevelType w:val="hybridMultilevel"/>
    <w:tmpl w:val="6CE8804A"/>
    <w:lvl w:ilvl="0" w:tplc="F4866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2E6FB6"/>
    <w:multiLevelType w:val="hybridMultilevel"/>
    <w:tmpl w:val="B6D46068"/>
    <w:lvl w:ilvl="0" w:tplc="7A081D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0A55552"/>
    <w:multiLevelType w:val="hybridMultilevel"/>
    <w:tmpl w:val="5C0EFCD6"/>
    <w:lvl w:ilvl="0" w:tplc="DEF87CC6">
      <w:start w:val="1"/>
      <w:numFmt w:val="decimalEnclosedCircle"/>
      <w:lvlText w:val="%1"/>
      <w:lvlJc w:val="left"/>
      <w:pPr>
        <w:ind w:left="58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4887202"/>
    <w:multiLevelType w:val="hybridMultilevel"/>
    <w:tmpl w:val="95A8CEF4"/>
    <w:lvl w:ilvl="0" w:tplc="0C1AC080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7C40A33"/>
    <w:multiLevelType w:val="hybridMultilevel"/>
    <w:tmpl w:val="FFA283C8"/>
    <w:lvl w:ilvl="0" w:tplc="AD6A5BD4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7C462D5A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default"/>
        <w:sz w:val="22"/>
        <w:szCs w:val="22"/>
      </w:rPr>
    </w:lvl>
    <w:lvl w:ilvl="2" w:tplc="15C6D330">
      <w:start w:val="1"/>
      <w:numFmt w:val="bullet"/>
      <w:lvlText w:val="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407D3432"/>
    <w:multiLevelType w:val="hybridMultilevel"/>
    <w:tmpl w:val="15387824"/>
    <w:lvl w:ilvl="0" w:tplc="3A4CC09E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7" w15:restartNumberingAfterBreak="0">
    <w:nsid w:val="47025EF3"/>
    <w:multiLevelType w:val="hybridMultilevel"/>
    <w:tmpl w:val="AA1A44F2"/>
    <w:lvl w:ilvl="0" w:tplc="B386C9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7B1259F"/>
    <w:multiLevelType w:val="hybridMultilevel"/>
    <w:tmpl w:val="22B833BE"/>
    <w:lvl w:ilvl="0" w:tplc="DC1494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66EB9"/>
    <w:multiLevelType w:val="hybridMultilevel"/>
    <w:tmpl w:val="E042EC10"/>
    <w:lvl w:ilvl="0" w:tplc="B534255C">
      <w:start w:val="2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A704AE"/>
    <w:multiLevelType w:val="hybridMultilevel"/>
    <w:tmpl w:val="594C0C1A"/>
    <w:lvl w:ilvl="0" w:tplc="CE587D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200B1F"/>
    <w:multiLevelType w:val="hybridMultilevel"/>
    <w:tmpl w:val="24286092"/>
    <w:lvl w:ilvl="0" w:tplc="7750D1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BF1E6F"/>
    <w:multiLevelType w:val="hybridMultilevel"/>
    <w:tmpl w:val="8EB67092"/>
    <w:lvl w:ilvl="0" w:tplc="1680B288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1000A9"/>
    <w:multiLevelType w:val="hybridMultilevel"/>
    <w:tmpl w:val="D5DA882C"/>
    <w:lvl w:ilvl="0" w:tplc="3E4676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C45C76"/>
    <w:multiLevelType w:val="hybridMultilevel"/>
    <w:tmpl w:val="2A648808"/>
    <w:lvl w:ilvl="0" w:tplc="629A11BE">
      <w:start w:val="1"/>
      <w:numFmt w:val="decimalFullWidth"/>
      <w:lvlText w:val="（%1）"/>
      <w:lvlJc w:val="left"/>
      <w:pPr>
        <w:ind w:left="10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25" w15:restartNumberingAfterBreak="0">
    <w:nsid w:val="6AE93E92"/>
    <w:multiLevelType w:val="hybridMultilevel"/>
    <w:tmpl w:val="D11E2A08"/>
    <w:lvl w:ilvl="0" w:tplc="B0EE2C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7F251C"/>
    <w:multiLevelType w:val="hybridMultilevel"/>
    <w:tmpl w:val="A2DA0BEC"/>
    <w:lvl w:ilvl="0" w:tplc="7EA4FE18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3957206"/>
    <w:multiLevelType w:val="hybridMultilevel"/>
    <w:tmpl w:val="ECD66342"/>
    <w:lvl w:ilvl="0" w:tplc="6818F5D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ascii="ＭＳ 明朝" w:eastAsia="ＭＳ 明朝" w:hint="default"/>
        <w:color w:val="auto"/>
      </w:rPr>
    </w:lvl>
    <w:lvl w:ilvl="1" w:tplc="6CEAB080">
      <w:start w:val="1"/>
      <w:numFmt w:val="bullet"/>
      <w:lvlText w:val="※"/>
      <w:lvlJc w:val="left"/>
      <w:pPr>
        <w:tabs>
          <w:tab w:val="num" w:pos="1000"/>
        </w:tabs>
        <w:ind w:left="1000" w:hanging="360"/>
      </w:pPr>
      <w:rPr>
        <w:rFonts w:ascii="HG丸ｺﾞｼｯｸM-PRO" w:eastAsia="HG丸ｺﾞｼｯｸM-PRO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4FD4D95"/>
    <w:multiLevelType w:val="hybridMultilevel"/>
    <w:tmpl w:val="A730907C"/>
    <w:lvl w:ilvl="0" w:tplc="08E46C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442BCE"/>
    <w:multiLevelType w:val="hybridMultilevel"/>
    <w:tmpl w:val="22626F20"/>
    <w:lvl w:ilvl="0" w:tplc="8CB0C0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9"/>
  </w:num>
  <w:num w:numId="3">
    <w:abstractNumId w:val="28"/>
  </w:num>
  <w:num w:numId="4">
    <w:abstractNumId w:val="21"/>
  </w:num>
  <w:num w:numId="5">
    <w:abstractNumId w:val="3"/>
  </w:num>
  <w:num w:numId="6">
    <w:abstractNumId w:val="11"/>
  </w:num>
  <w:num w:numId="7">
    <w:abstractNumId w:val="25"/>
  </w:num>
  <w:num w:numId="8">
    <w:abstractNumId w:val="2"/>
  </w:num>
  <w:num w:numId="9">
    <w:abstractNumId w:val="8"/>
  </w:num>
  <w:num w:numId="10">
    <w:abstractNumId w:val="16"/>
  </w:num>
  <w:num w:numId="11">
    <w:abstractNumId w:val="0"/>
  </w:num>
  <w:num w:numId="12">
    <w:abstractNumId w:val="20"/>
  </w:num>
  <w:num w:numId="13">
    <w:abstractNumId w:val="18"/>
  </w:num>
  <w:num w:numId="14">
    <w:abstractNumId w:val="15"/>
  </w:num>
  <w:num w:numId="15">
    <w:abstractNumId w:val="27"/>
  </w:num>
  <w:num w:numId="16">
    <w:abstractNumId w:val="9"/>
  </w:num>
  <w:num w:numId="17">
    <w:abstractNumId w:val="22"/>
  </w:num>
  <w:num w:numId="18">
    <w:abstractNumId w:val="14"/>
  </w:num>
  <w:num w:numId="19">
    <w:abstractNumId w:val="4"/>
  </w:num>
  <w:num w:numId="20">
    <w:abstractNumId w:val="19"/>
  </w:num>
  <w:num w:numId="21">
    <w:abstractNumId w:val="12"/>
  </w:num>
  <w:num w:numId="22">
    <w:abstractNumId w:val="5"/>
  </w:num>
  <w:num w:numId="23">
    <w:abstractNumId w:val="26"/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1"/>
  </w:num>
  <w:num w:numId="28">
    <w:abstractNumId w:val="10"/>
  </w:num>
  <w:num w:numId="29">
    <w:abstractNumId w:val="13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０１２３４５６７８９：；？］｝｡｣､･ﾞﾟ￠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BE"/>
    <w:rsid w:val="0000494E"/>
    <w:rsid w:val="00004E3B"/>
    <w:rsid w:val="0000700E"/>
    <w:rsid w:val="00011F13"/>
    <w:rsid w:val="0002488F"/>
    <w:rsid w:val="00027A35"/>
    <w:rsid w:val="00030CA3"/>
    <w:rsid w:val="00032F75"/>
    <w:rsid w:val="000345D6"/>
    <w:rsid w:val="00034EB2"/>
    <w:rsid w:val="00034F17"/>
    <w:rsid w:val="0003694B"/>
    <w:rsid w:val="00041506"/>
    <w:rsid w:val="00046DD1"/>
    <w:rsid w:val="00051C07"/>
    <w:rsid w:val="000526F1"/>
    <w:rsid w:val="00061092"/>
    <w:rsid w:val="0006151B"/>
    <w:rsid w:val="00061522"/>
    <w:rsid w:val="000638BF"/>
    <w:rsid w:val="000668C4"/>
    <w:rsid w:val="00067EC6"/>
    <w:rsid w:val="00072479"/>
    <w:rsid w:val="00074718"/>
    <w:rsid w:val="00075992"/>
    <w:rsid w:val="00076822"/>
    <w:rsid w:val="000778FF"/>
    <w:rsid w:val="000803D5"/>
    <w:rsid w:val="00083ADB"/>
    <w:rsid w:val="000851B3"/>
    <w:rsid w:val="00085521"/>
    <w:rsid w:val="0008571B"/>
    <w:rsid w:val="000928D8"/>
    <w:rsid w:val="000936EE"/>
    <w:rsid w:val="0009644A"/>
    <w:rsid w:val="0009763F"/>
    <w:rsid w:val="000A131C"/>
    <w:rsid w:val="000A19CB"/>
    <w:rsid w:val="000A4412"/>
    <w:rsid w:val="000A625C"/>
    <w:rsid w:val="000B1773"/>
    <w:rsid w:val="000B76EE"/>
    <w:rsid w:val="000B7A43"/>
    <w:rsid w:val="000C276C"/>
    <w:rsid w:val="000C4BF9"/>
    <w:rsid w:val="000C60CE"/>
    <w:rsid w:val="000C6C5F"/>
    <w:rsid w:val="000C76E8"/>
    <w:rsid w:val="000D0984"/>
    <w:rsid w:val="000D7F17"/>
    <w:rsid w:val="000E1E7A"/>
    <w:rsid w:val="000E7B17"/>
    <w:rsid w:val="000F04B7"/>
    <w:rsid w:val="000F1D69"/>
    <w:rsid w:val="000F3B43"/>
    <w:rsid w:val="000F6C53"/>
    <w:rsid w:val="00100ACE"/>
    <w:rsid w:val="001012A9"/>
    <w:rsid w:val="00104581"/>
    <w:rsid w:val="00110D74"/>
    <w:rsid w:val="00116A2D"/>
    <w:rsid w:val="00124DA7"/>
    <w:rsid w:val="00126A9B"/>
    <w:rsid w:val="001270A8"/>
    <w:rsid w:val="00127470"/>
    <w:rsid w:val="001351BE"/>
    <w:rsid w:val="00137042"/>
    <w:rsid w:val="00140F3A"/>
    <w:rsid w:val="00143CC6"/>
    <w:rsid w:val="00145F80"/>
    <w:rsid w:val="00146D2F"/>
    <w:rsid w:val="00153A4C"/>
    <w:rsid w:val="00154A2B"/>
    <w:rsid w:val="00155F90"/>
    <w:rsid w:val="0016118B"/>
    <w:rsid w:val="001626DC"/>
    <w:rsid w:val="00167FF1"/>
    <w:rsid w:val="0017001A"/>
    <w:rsid w:val="0017480E"/>
    <w:rsid w:val="00176671"/>
    <w:rsid w:val="00177836"/>
    <w:rsid w:val="001804E2"/>
    <w:rsid w:val="0018404C"/>
    <w:rsid w:val="00184625"/>
    <w:rsid w:val="00193BC6"/>
    <w:rsid w:val="001943C3"/>
    <w:rsid w:val="001A03BC"/>
    <w:rsid w:val="001A2C89"/>
    <w:rsid w:val="001A48E5"/>
    <w:rsid w:val="001A4D30"/>
    <w:rsid w:val="001A4DC6"/>
    <w:rsid w:val="001A5619"/>
    <w:rsid w:val="001A6AEB"/>
    <w:rsid w:val="001A7069"/>
    <w:rsid w:val="001A760D"/>
    <w:rsid w:val="001B0251"/>
    <w:rsid w:val="001B4B7B"/>
    <w:rsid w:val="001B4E6F"/>
    <w:rsid w:val="001B6508"/>
    <w:rsid w:val="001B65FC"/>
    <w:rsid w:val="001C0C15"/>
    <w:rsid w:val="001C17FC"/>
    <w:rsid w:val="001C502D"/>
    <w:rsid w:val="001C78DC"/>
    <w:rsid w:val="001C7F2B"/>
    <w:rsid w:val="001D04CC"/>
    <w:rsid w:val="001D197D"/>
    <w:rsid w:val="001D218C"/>
    <w:rsid w:val="001D6E11"/>
    <w:rsid w:val="001E072C"/>
    <w:rsid w:val="001F031D"/>
    <w:rsid w:val="001F73CA"/>
    <w:rsid w:val="001F77C4"/>
    <w:rsid w:val="001F7911"/>
    <w:rsid w:val="002010B0"/>
    <w:rsid w:val="00203D85"/>
    <w:rsid w:val="00204D80"/>
    <w:rsid w:val="00206227"/>
    <w:rsid w:val="00206469"/>
    <w:rsid w:val="00217C4F"/>
    <w:rsid w:val="002208F9"/>
    <w:rsid w:val="002269D8"/>
    <w:rsid w:val="0023332A"/>
    <w:rsid w:val="0023378B"/>
    <w:rsid w:val="00235D6D"/>
    <w:rsid w:val="00237846"/>
    <w:rsid w:val="002400F4"/>
    <w:rsid w:val="00247B58"/>
    <w:rsid w:val="00253352"/>
    <w:rsid w:val="00254575"/>
    <w:rsid w:val="00257158"/>
    <w:rsid w:val="00257955"/>
    <w:rsid w:val="00266D99"/>
    <w:rsid w:val="0026761E"/>
    <w:rsid w:val="00276F1B"/>
    <w:rsid w:val="002822D0"/>
    <w:rsid w:val="00282854"/>
    <w:rsid w:val="00282EC4"/>
    <w:rsid w:val="00293978"/>
    <w:rsid w:val="00295544"/>
    <w:rsid w:val="00297507"/>
    <w:rsid w:val="00297524"/>
    <w:rsid w:val="002A36E1"/>
    <w:rsid w:val="002B05E1"/>
    <w:rsid w:val="002B2B41"/>
    <w:rsid w:val="002B3F48"/>
    <w:rsid w:val="002B71DA"/>
    <w:rsid w:val="002C2969"/>
    <w:rsid w:val="002C2FA6"/>
    <w:rsid w:val="002D346C"/>
    <w:rsid w:val="002D3B21"/>
    <w:rsid w:val="002D3F00"/>
    <w:rsid w:val="002D6326"/>
    <w:rsid w:val="002D67E5"/>
    <w:rsid w:val="002D7766"/>
    <w:rsid w:val="002D7BA6"/>
    <w:rsid w:val="002E0122"/>
    <w:rsid w:val="002E15E8"/>
    <w:rsid w:val="002E16B5"/>
    <w:rsid w:val="002F5D4C"/>
    <w:rsid w:val="0030169F"/>
    <w:rsid w:val="003018DB"/>
    <w:rsid w:val="003104F0"/>
    <w:rsid w:val="00330CFD"/>
    <w:rsid w:val="00331620"/>
    <w:rsid w:val="0033572B"/>
    <w:rsid w:val="00336DFA"/>
    <w:rsid w:val="00342247"/>
    <w:rsid w:val="00342580"/>
    <w:rsid w:val="00342AC5"/>
    <w:rsid w:val="00345985"/>
    <w:rsid w:val="00346B65"/>
    <w:rsid w:val="00350668"/>
    <w:rsid w:val="00353028"/>
    <w:rsid w:val="00355D3C"/>
    <w:rsid w:val="00361661"/>
    <w:rsid w:val="00366B59"/>
    <w:rsid w:val="0037055E"/>
    <w:rsid w:val="003729E3"/>
    <w:rsid w:val="00372F22"/>
    <w:rsid w:val="00373270"/>
    <w:rsid w:val="0037590D"/>
    <w:rsid w:val="003821E3"/>
    <w:rsid w:val="00382778"/>
    <w:rsid w:val="0038307F"/>
    <w:rsid w:val="0038310B"/>
    <w:rsid w:val="0038543D"/>
    <w:rsid w:val="00387416"/>
    <w:rsid w:val="00393905"/>
    <w:rsid w:val="003A1F02"/>
    <w:rsid w:val="003A1FAB"/>
    <w:rsid w:val="003A2322"/>
    <w:rsid w:val="003A26CA"/>
    <w:rsid w:val="003A4C03"/>
    <w:rsid w:val="003A554B"/>
    <w:rsid w:val="003A67E4"/>
    <w:rsid w:val="003A6804"/>
    <w:rsid w:val="003A6E18"/>
    <w:rsid w:val="003A7BD3"/>
    <w:rsid w:val="003A7C81"/>
    <w:rsid w:val="003B0975"/>
    <w:rsid w:val="003B0AF1"/>
    <w:rsid w:val="003B0B1C"/>
    <w:rsid w:val="003B0C94"/>
    <w:rsid w:val="003B1DE8"/>
    <w:rsid w:val="003B7255"/>
    <w:rsid w:val="003C11D2"/>
    <w:rsid w:val="003C2198"/>
    <w:rsid w:val="003C25E6"/>
    <w:rsid w:val="003C2B70"/>
    <w:rsid w:val="003C4380"/>
    <w:rsid w:val="003C48F6"/>
    <w:rsid w:val="003D65E9"/>
    <w:rsid w:val="003E0AA6"/>
    <w:rsid w:val="003E15DC"/>
    <w:rsid w:val="003E64B8"/>
    <w:rsid w:val="003E68F9"/>
    <w:rsid w:val="003F0355"/>
    <w:rsid w:val="003F11A4"/>
    <w:rsid w:val="003F1C20"/>
    <w:rsid w:val="003F4CC3"/>
    <w:rsid w:val="003F7BEB"/>
    <w:rsid w:val="004005D9"/>
    <w:rsid w:val="00400CD0"/>
    <w:rsid w:val="00404457"/>
    <w:rsid w:val="004059B2"/>
    <w:rsid w:val="00411EE4"/>
    <w:rsid w:val="00413541"/>
    <w:rsid w:val="00417729"/>
    <w:rsid w:val="0041796B"/>
    <w:rsid w:val="00420AC3"/>
    <w:rsid w:val="00421054"/>
    <w:rsid w:val="004237D8"/>
    <w:rsid w:val="00430529"/>
    <w:rsid w:val="004320A4"/>
    <w:rsid w:val="00433F77"/>
    <w:rsid w:val="00445538"/>
    <w:rsid w:val="00445EAC"/>
    <w:rsid w:val="004463BF"/>
    <w:rsid w:val="0044650D"/>
    <w:rsid w:val="00447915"/>
    <w:rsid w:val="00451826"/>
    <w:rsid w:val="00451C43"/>
    <w:rsid w:val="00453E0A"/>
    <w:rsid w:val="00454B35"/>
    <w:rsid w:val="0046377E"/>
    <w:rsid w:val="00466901"/>
    <w:rsid w:val="00470CF7"/>
    <w:rsid w:val="00473551"/>
    <w:rsid w:val="00474A7F"/>
    <w:rsid w:val="00475EFB"/>
    <w:rsid w:val="004778D2"/>
    <w:rsid w:val="00477F74"/>
    <w:rsid w:val="004805E0"/>
    <w:rsid w:val="0048085D"/>
    <w:rsid w:val="00482C21"/>
    <w:rsid w:val="00482D34"/>
    <w:rsid w:val="00494912"/>
    <w:rsid w:val="00495CED"/>
    <w:rsid w:val="00497598"/>
    <w:rsid w:val="00497F11"/>
    <w:rsid w:val="004A0642"/>
    <w:rsid w:val="004A6FF7"/>
    <w:rsid w:val="004B5F1E"/>
    <w:rsid w:val="004B6485"/>
    <w:rsid w:val="004C673F"/>
    <w:rsid w:val="004D0C13"/>
    <w:rsid w:val="004D296B"/>
    <w:rsid w:val="004D40C0"/>
    <w:rsid w:val="004D5C3F"/>
    <w:rsid w:val="004D6471"/>
    <w:rsid w:val="004D7163"/>
    <w:rsid w:val="004E2920"/>
    <w:rsid w:val="004E3AD8"/>
    <w:rsid w:val="004E513A"/>
    <w:rsid w:val="004E6B38"/>
    <w:rsid w:val="004F00F7"/>
    <w:rsid w:val="004F0CB7"/>
    <w:rsid w:val="004F438A"/>
    <w:rsid w:val="004F447E"/>
    <w:rsid w:val="004F64D1"/>
    <w:rsid w:val="0050088F"/>
    <w:rsid w:val="00501774"/>
    <w:rsid w:val="00503F00"/>
    <w:rsid w:val="00504450"/>
    <w:rsid w:val="005068BC"/>
    <w:rsid w:val="00511616"/>
    <w:rsid w:val="005117F9"/>
    <w:rsid w:val="00514453"/>
    <w:rsid w:val="00515FE4"/>
    <w:rsid w:val="00517585"/>
    <w:rsid w:val="00517CBD"/>
    <w:rsid w:val="005223BE"/>
    <w:rsid w:val="005272DB"/>
    <w:rsid w:val="00533B6D"/>
    <w:rsid w:val="005344CD"/>
    <w:rsid w:val="00553262"/>
    <w:rsid w:val="0055363E"/>
    <w:rsid w:val="00554A74"/>
    <w:rsid w:val="00556B1C"/>
    <w:rsid w:val="005577BE"/>
    <w:rsid w:val="005610B7"/>
    <w:rsid w:val="00563DF4"/>
    <w:rsid w:val="005652D4"/>
    <w:rsid w:val="005710DB"/>
    <w:rsid w:val="00581577"/>
    <w:rsid w:val="00592308"/>
    <w:rsid w:val="0059718A"/>
    <w:rsid w:val="005A0B17"/>
    <w:rsid w:val="005B01E4"/>
    <w:rsid w:val="005B135F"/>
    <w:rsid w:val="005B1892"/>
    <w:rsid w:val="005B257A"/>
    <w:rsid w:val="005B4F6A"/>
    <w:rsid w:val="005B6588"/>
    <w:rsid w:val="005C2C07"/>
    <w:rsid w:val="005C3617"/>
    <w:rsid w:val="005C4553"/>
    <w:rsid w:val="005D6E9E"/>
    <w:rsid w:val="005E0382"/>
    <w:rsid w:val="005E18E6"/>
    <w:rsid w:val="005E3BE9"/>
    <w:rsid w:val="005E75F0"/>
    <w:rsid w:val="005F0DAA"/>
    <w:rsid w:val="005F208A"/>
    <w:rsid w:val="005F521E"/>
    <w:rsid w:val="005F7ECF"/>
    <w:rsid w:val="00604522"/>
    <w:rsid w:val="006062D4"/>
    <w:rsid w:val="006165BB"/>
    <w:rsid w:val="006177ED"/>
    <w:rsid w:val="0062142E"/>
    <w:rsid w:val="00621EC6"/>
    <w:rsid w:val="00623878"/>
    <w:rsid w:val="0062566C"/>
    <w:rsid w:val="00625835"/>
    <w:rsid w:val="00632FFC"/>
    <w:rsid w:val="0063687D"/>
    <w:rsid w:val="00636FAC"/>
    <w:rsid w:val="00640531"/>
    <w:rsid w:val="00644A3A"/>
    <w:rsid w:val="006459D2"/>
    <w:rsid w:val="0064769D"/>
    <w:rsid w:val="00650774"/>
    <w:rsid w:val="006533C4"/>
    <w:rsid w:val="00654AD7"/>
    <w:rsid w:val="00656A2B"/>
    <w:rsid w:val="0066248C"/>
    <w:rsid w:val="006634C1"/>
    <w:rsid w:val="00664016"/>
    <w:rsid w:val="006674D5"/>
    <w:rsid w:val="006679F5"/>
    <w:rsid w:val="00670375"/>
    <w:rsid w:val="0067057B"/>
    <w:rsid w:val="00671C21"/>
    <w:rsid w:val="00673971"/>
    <w:rsid w:val="00674B28"/>
    <w:rsid w:val="00675163"/>
    <w:rsid w:val="00676EE0"/>
    <w:rsid w:val="0068548B"/>
    <w:rsid w:val="00692E45"/>
    <w:rsid w:val="00695C55"/>
    <w:rsid w:val="00696B29"/>
    <w:rsid w:val="006A1ED6"/>
    <w:rsid w:val="006A32B9"/>
    <w:rsid w:val="006A422B"/>
    <w:rsid w:val="006A546E"/>
    <w:rsid w:val="006B3C2E"/>
    <w:rsid w:val="006C4399"/>
    <w:rsid w:val="006D00BE"/>
    <w:rsid w:val="006D2F48"/>
    <w:rsid w:val="006D31F8"/>
    <w:rsid w:val="006D46D5"/>
    <w:rsid w:val="006D4F41"/>
    <w:rsid w:val="006D7A95"/>
    <w:rsid w:val="006E003C"/>
    <w:rsid w:val="006E1198"/>
    <w:rsid w:val="006E20B7"/>
    <w:rsid w:val="006E22F3"/>
    <w:rsid w:val="006E3A6B"/>
    <w:rsid w:val="006E6DE0"/>
    <w:rsid w:val="006E7FCA"/>
    <w:rsid w:val="006F0D62"/>
    <w:rsid w:val="006F3896"/>
    <w:rsid w:val="006F4FA8"/>
    <w:rsid w:val="006F6A54"/>
    <w:rsid w:val="00700104"/>
    <w:rsid w:val="00701B79"/>
    <w:rsid w:val="0070384D"/>
    <w:rsid w:val="00710128"/>
    <w:rsid w:val="00710A38"/>
    <w:rsid w:val="00712915"/>
    <w:rsid w:val="00714309"/>
    <w:rsid w:val="007147BB"/>
    <w:rsid w:val="007161EA"/>
    <w:rsid w:val="00717AFB"/>
    <w:rsid w:val="007267B9"/>
    <w:rsid w:val="0073717C"/>
    <w:rsid w:val="00744819"/>
    <w:rsid w:val="007454F0"/>
    <w:rsid w:val="007463B1"/>
    <w:rsid w:val="00750281"/>
    <w:rsid w:val="00752212"/>
    <w:rsid w:val="00756B9E"/>
    <w:rsid w:val="007606AE"/>
    <w:rsid w:val="007619F0"/>
    <w:rsid w:val="00765C72"/>
    <w:rsid w:val="007675FC"/>
    <w:rsid w:val="0077192A"/>
    <w:rsid w:val="007720A7"/>
    <w:rsid w:val="00772287"/>
    <w:rsid w:val="00773215"/>
    <w:rsid w:val="007746C3"/>
    <w:rsid w:val="007748AD"/>
    <w:rsid w:val="0077589F"/>
    <w:rsid w:val="007812A5"/>
    <w:rsid w:val="00782E97"/>
    <w:rsid w:val="00785D9B"/>
    <w:rsid w:val="00785E03"/>
    <w:rsid w:val="007901AE"/>
    <w:rsid w:val="00792170"/>
    <w:rsid w:val="0079550F"/>
    <w:rsid w:val="0079653E"/>
    <w:rsid w:val="007A661F"/>
    <w:rsid w:val="007A7330"/>
    <w:rsid w:val="007A7CF2"/>
    <w:rsid w:val="007B0876"/>
    <w:rsid w:val="007B1847"/>
    <w:rsid w:val="007B69B4"/>
    <w:rsid w:val="007C07C0"/>
    <w:rsid w:val="007C266B"/>
    <w:rsid w:val="007C3159"/>
    <w:rsid w:val="007C469D"/>
    <w:rsid w:val="007C478F"/>
    <w:rsid w:val="007C47AB"/>
    <w:rsid w:val="007D5103"/>
    <w:rsid w:val="007D6CEB"/>
    <w:rsid w:val="007D72E2"/>
    <w:rsid w:val="007D7C59"/>
    <w:rsid w:val="007D7CE5"/>
    <w:rsid w:val="007E315A"/>
    <w:rsid w:val="007F185C"/>
    <w:rsid w:val="00804752"/>
    <w:rsid w:val="00805142"/>
    <w:rsid w:val="008111D0"/>
    <w:rsid w:val="0081193E"/>
    <w:rsid w:val="00811E34"/>
    <w:rsid w:val="0081301E"/>
    <w:rsid w:val="008133D1"/>
    <w:rsid w:val="00817F41"/>
    <w:rsid w:val="00825420"/>
    <w:rsid w:val="0082550E"/>
    <w:rsid w:val="0082792E"/>
    <w:rsid w:val="00830728"/>
    <w:rsid w:val="00830B41"/>
    <w:rsid w:val="008330FC"/>
    <w:rsid w:val="0083319A"/>
    <w:rsid w:val="008441B2"/>
    <w:rsid w:val="00846BB3"/>
    <w:rsid w:val="00851415"/>
    <w:rsid w:val="008524B0"/>
    <w:rsid w:val="00852DAA"/>
    <w:rsid w:val="00855F08"/>
    <w:rsid w:val="008560D8"/>
    <w:rsid w:val="00856187"/>
    <w:rsid w:val="008652D8"/>
    <w:rsid w:val="00866DED"/>
    <w:rsid w:val="00866E4F"/>
    <w:rsid w:val="00870AE4"/>
    <w:rsid w:val="00871D8E"/>
    <w:rsid w:val="00877D5F"/>
    <w:rsid w:val="00885D14"/>
    <w:rsid w:val="00886ABB"/>
    <w:rsid w:val="00892680"/>
    <w:rsid w:val="0089465E"/>
    <w:rsid w:val="00897717"/>
    <w:rsid w:val="008A063E"/>
    <w:rsid w:val="008A0BD6"/>
    <w:rsid w:val="008A22C2"/>
    <w:rsid w:val="008A2AED"/>
    <w:rsid w:val="008A3DC9"/>
    <w:rsid w:val="008B480F"/>
    <w:rsid w:val="008B5091"/>
    <w:rsid w:val="008B69B5"/>
    <w:rsid w:val="008C24D2"/>
    <w:rsid w:val="008C25B7"/>
    <w:rsid w:val="008C75E1"/>
    <w:rsid w:val="008D0614"/>
    <w:rsid w:val="008D2755"/>
    <w:rsid w:val="008D2FCF"/>
    <w:rsid w:val="008F0320"/>
    <w:rsid w:val="008F27EF"/>
    <w:rsid w:val="008F5293"/>
    <w:rsid w:val="008F711A"/>
    <w:rsid w:val="008F7687"/>
    <w:rsid w:val="00902323"/>
    <w:rsid w:val="00906D74"/>
    <w:rsid w:val="00906E5F"/>
    <w:rsid w:val="0090760E"/>
    <w:rsid w:val="0091205A"/>
    <w:rsid w:val="00913571"/>
    <w:rsid w:val="009159FD"/>
    <w:rsid w:val="009223FB"/>
    <w:rsid w:val="00923B7B"/>
    <w:rsid w:val="00925CF3"/>
    <w:rsid w:val="00926D4F"/>
    <w:rsid w:val="00927112"/>
    <w:rsid w:val="009314BE"/>
    <w:rsid w:val="009321A3"/>
    <w:rsid w:val="009331D5"/>
    <w:rsid w:val="0093672F"/>
    <w:rsid w:val="00940917"/>
    <w:rsid w:val="00940967"/>
    <w:rsid w:val="009419BB"/>
    <w:rsid w:val="00944121"/>
    <w:rsid w:val="009447D5"/>
    <w:rsid w:val="00946FA1"/>
    <w:rsid w:val="0095230D"/>
    <w:rsid w:val="009525A9"/>
    <w:rsid w:val="0095634C"/>
    <w:rsid w:val="00961529"/>
    <w:rsid w:val="0096340F"/>
    <w:rsid w:val="00966AA4"/>
    <w:rsid w:val="00970E41"/>
    <w:rsid w:val="009710FF"/>
    <w:rsid w:val="009715C0"/>
    <w:rsid w:val="0097201D"/>
    <w:rsid w:val="00975DC1"/>
    <w:rsid w:val="009805F6"/>
    <w:rsid w:val="00980857"/>
    <w:rsid w:val="00980C12"/>
    <w:rsid w:val="009829D4"/>
    <w:rsid w:val="00983F33"/>
    <w:rsid w:val="0098737D"/>
    <w:rsid w:val="00993880"/>
    <w:rsid w:val="009A04DC"/>
    <w:rsid w:val="009A2F91"/>
    <w:rsid w:val="009A518A"/>
    <w:rsid w:val="009B1810"/>
    <w:rsid w:val="009B23B6"/>
    <w:rsid w:val="009B4231"/>
    <w:rsid w:val="009B6228"/>
    <w:rsid w:val="009B6C55"/>
    <w:rsid w:val="009C2F39"/>
    <w:rsid w:val="009C67D9"/>
    <w:rsid w:val="009D1BFB"/>
    <w:rsid w:val="009D5935"/>
    <w:rsid w:val="009D5C5D"/>
    <w:rsid w:val="009D6036"/>
    <w:rsid w:val="009D727D"/>
    <w:rsid w:val="009D7F3B"/>
    <w:rsid w:val="009E0E7D"/>
    <w:rsid w:val="009E15D5"/>
    <w:rsid w:val="009E17C7"/>
    <w:rsid w:val="009E539E"/>
    <w:rsid w:val="009F01C6"/>
    <w:rsid w:val="00A0636F"/>
    <w:rsid w:val="00A11349"/>
    <w:rsid w:val="00A13C0B"/>
    <w:rsid w:val="00A1532B"/>
    <w:rsid w:val="00A1554C"/>
    <w:rsid w:val="00A1654C"/>
    <w:rsid w:val="00A2401F"/>
    <w:rsid w:val="00A25F7B"/>
    <w:rsid w:val="00A27FB5"/>
    <w:rsid w:val="00A31F15"/>
    <w:rsid w:val="00A34C43"/>
    <w:rsid w:val="00A437D2"/>
    <w:rsid w:val="00A52F30"/>
    <w:rsid w:val="00A55653"/>
    <w:rsid w:val="00A55953"/>
    <w:rsid w:val="00A566FB"/>
    <w:rsid w:val="00A576A7"/>
    <w:rsid w:val="00A60AA2"/>
    <w:rsid w:val="00A60C1F"/>
    <w:rsid w:val="00A61D1E"/>
    <w:rsid w:val="00A621FF"/>
    <w:rsid w:val="00A632E5"/>
    <w:rsid w:val="00A66D28"/>
    <w:rsid w:val="00A7610B"/>
    <w:rsid w:val="00A80D95"/>
    <w:rsid w:val="00A8185C"/>
    <w:rsid w:val="00A82318"/>
    <w:rsid w:val="00A856E1"/>
    <w:rsid w:val="00A91B51"/>
    <w:rsid w:val="00A944EE"/>
    <w:rsid w:val="00A9649B"/>
    <w:rsid w:val="00A96D07"/>
    <w:rsid w:val="00A96DAF"/>
    <w:rsid w:val="00AA4665"/>
    <w:rsid w:val="00AB1729"/>
    <w:rsid w:val="00AB7BA5"/>
    <w:rsid w:val="00AC1ED8"/>
    <w:rsid w:val="00AC2E84"/>
    <w:rsid w:val="00AC446D"/>
    <w:rsid w:val="00AC6DD8"/>
    <w:rsid w:val="00AD02F4"/>
    <w:rsid w:val="00AD0904"/>
    <w:rsid w:val="00AD31B4"/>
    <w:rsid w:val="00AD5AF3"/>
    <w:rsid w:val="00AD77F1"/>
    <w:rsid w:val="00AE15F4"/>
    <w:rsid w:val="00AE1CA8"/>
    <w:rsid w:val="00AE3B49"/>
    <w:rsid w:val="00AE4851"/>
    <w:rsid w:val="00AE5B5A"/>
    <w:rsid w:val="00AF05A6"/>
    <w:rsid w:val="00AF3C70"/>
    <w:rsid w:val="00AF5B39"/>
    <w:rsid w:val="00AF6D84"/>
    <w:rsid w:val="00B02068"/>
    <w:rsid w:val="00B0232E"/>
    <w:rsid w:val="00B0580E"/>
    <w:rsid w:val="00B05D1B"/>
    <w:rsid w:val="00B112C9"/>
    <w:rsid w:val="00B11B94"/>
    <w:rsid w:val="00B126F0"/>
    <w:rsid w:val="00B12D98"/>
    <w:rsid w:val="00B13AD6"/>
    <w:rsid w:val="00B1513A"/>
    <w:rsid w:val="00B2145C"/>
    <w:rsid w:val="00B21D37"/>
    <w:rsid w:val="00B24B9B"/>
    <w:rsid w:val="00B250DA"/>
    <w:rsid w:val="00B25C24"/>
    <w:rsid w:val="00B32C2C"/>
    <w:rsid w:val="00B406E9"/>
    <w:rsid w:val="00B41A44"/>
    <w:rsid w:val="00B4303F"/>
    <w:rsid w:val="00B4323C"/>
    <w:rsid w:val="00B446A4"/>
    <w:rsid w:val="00B460E8"/>
    <w:rsid w:val="00B533B3"/>
    <w:rsid w:val="00B57CB5"/>
    <w:rsid w:val="00B60860"/>
    <w:rsid w:val="00B61450"/>
    <w:rsid w:val="00B6492E"/>
    <w:rsid w:val="00B6624F"/>
    <w:rsid w:val="00B71B5F"/>
    <w:rsid w:val="00B7598C"/>
    <w:rsid w:val="00B76E8E"/>
    <w:rsid w:val="00B80280"/>
    <w:rsid w:val="00B84036"/>
    <w:rsid w:val="00B853E8"/>
    <w:rsid w:val="00B86B0B"/>
    <w:rsid w:val="00B92A5F"/>
    <w:rsid w:val="00B9400F"/>
    <w:rsid w:val="00B95528"/>
    <w:rsid w:val="00BA0A4C"/>
    <w:rsid w:val="00BA42B2"/>
    <w:rsid w:val="00BA55C1"/>
    <w:rsid w:val="00BB037A"/>
    <w:rsid w:val="00BB15D3"/>
    <w:rsid w:val="00BB269A"/>
    <w:rsid w:val="00BB26C6"/>
    <w:rsid w:val="00BB4D98"/>
    <w:rsid w:val="00BB5EE7"/>
    <w:rsid w:val="00BC17B5"/>
    <w:rsid w:val="00BC415C"/>
    <w:rsid w:val="00BC4ED1"/>
    <w:rsid w:val="00BC5A81"/>
    <w:rsid w:val="00BC5CC7"/>
    <w:rsid w:val="00BC5D55"/>
    <w:rsid w:val="00BD0F0F"/>
    <w:rsid w:val="00BD3886"/>
    <w:rsid w:val="00BE241E"/>
    <w:rsid w:val="00BF2B5E"/>
    <w:rsid w:val="00BF4A78"/>
    <w:rsid w:val="00C00631"/>
    <w:rsid w:val="00C00B85"/>
    <w:rsid w:val="00C02583"/>
    <w:rsid w:val="00C109C0"/>
    <w:rsid w:val="00C10D1D"/>
    <w:rsid w:val="00C11238"/>
    <w:rsid w:val="00C118CE"/>
    <w:rsid w:val="00C12A27"/>
    <w:rsid w:val="00C17303"/>
    <w:rsid w:val="00C17F53"/>
    <w:rsid w:val="00C20C1D"/>
    <w:rsid w:val="00C21A23"/>
    <w:rsid w:val="00C2304F"/>
    <w:rsid w:val="00C24A71"/>
    <w:rsid w:val="00C25460"/>
    <w:rsid w:val="00C34715"/>
    <w:rsid w:val="00C3704B"/>
    <w:rsid w:val="00C40425"/>
    <w:rsid w:val="00C439D4"/>
    <w:rsid w:val="00C440CE"/>
    <w:rsid w:val="00C5220B"/>
    <w:rsid w:val="00C5387E"/>
    <w:rsid w:val="00C53CCA"/>
    <w:rsid w:val="00C54CDB"/>
    <w:rsid w:val="00C56B44"/>
    <w:rsid w:val="00C577AF"/>
    <w:rsid w:val="00C61F0A"/>
    <w:rsid w:val="00C61FEE"/>
    <w:rsid w:val="00C62D29"/>
    <w:rsid w:val="00C6388E"/>
    <w:rsid w:val="00C640C5"/>
    <w:rsid w:val="00C7212C"/>
    <w:rsid w:val="00C755B0"/>
    <w:rsid w:val="00C8136F"/>
    <w:rsid w:val="00C81379"/>
    <w:rsid w:val="00C83525"/>
    <w:rsid w:val="00C8353B"/>
    <w:rsid w:val="00C93B32"/>
    <w:rsid w:val="00C946CD"/>
    <w:rsid w:val="00CA2D8C"/>
    <w:rsid w:val="00CA41CC"/>
    <w:rsid w:val="00CA7921"/>
    <w:rsid w:val="00CB390E"/>
    <w:rsid w:val="00CC1FC2"/>
    <w:rsid w:val="00CC6502"/>
    <w:rsid w:val="00CC6C99"/>
    <w:rsid w:val="00CD1A12"/>
    <w:rsid w:val="00CD3507"/>
    <w:rsid w:val="00CD44C7"/>
    <w:rsid w:val="00CD4BBB"/>
    <w:rsid w:val="00CD7C6B"/>
    <w:rsid w:val="00CD7DD5"/>
    <w:rsid w:val="00CE053A"/>
    <w:rsid w:val="00CF3010"/>
    <w:rsid w:val="00CF32BD"/>
    <w:rsid w:val="00CF6E14"/>
    <w:rsid w:val="00D04250"/>
    <w:rsid w:val="00D04951"/>
    <w:rsid w:val="00D1205E"/>
    <w:rsid w:val="00D16AB2"/>
    <w:rsid w:val="00D21570"/>
    <w:rsid w:val="00D24B9B"/>
    <w:rsid w:val="00D27992"/>
    <w:rsid w:val="00D31B62"/>
    <w:rsid w:val="00D3229B"/>
    <w:rsid w:val="00D32EF8"/>
    <w:rsid w:val="00D34168"/>
    <w:rsid w:val="00D34F8E"/>
    <w:rsid w:val="00D35D98"/>
    <w:rsid w:val="00D36764"/>
    <w:rsid w:val="00D37F69"/>
    <w:rsid w:val="00D460AC"/>
    <w:rsid w:val="00D467EC"/>
    <w:rsid w:val="00D52196"/>
    <w:rsid w:val="00D52922"/>
    <w:rsid w:val="00D56811"/>
    <w:rsid w:val="00D57008"/>
    <w:rsid w:val="00D665C9"/>
    <w:rsid w:val="00D70443"/>
    <w:rsid w:val="00D75508"/>
    <w:rsid w:val="00D81951"/>
    <w:rsid w:val="00D84A90"/>
    <w:rsid w:val="00D87758"/>
    <w:rsid w:val="00D92989"/>
    <w:rsid w:val="00D95FCC"/>
    <w:rsid w:val="00D96A71"/>
    <w:rsid w:val="00D96EA6"/>
    <w:rsid w:val="00D97C93"/>
    <w:rsid w:val="00D97D70"/>
    <w:rsid w:val="00DA0754"/>
    <w:rsid w:val="00DA098E"/>
    <w:rsid w:val="00DA3279"/>
    <w:rsid w:val="00DA625D"/>
    <w:rsid w:val="00DB16D5"/>
    <w:rsid w:val="00DB26B4"/>
    <w:rsid w:val="00DB45E2"/>
    <w:rsid w:val="00DB5033"/>
    <w:rsid w:val="00DB74ED"/>
    <w:rsid w:val="00DC1AB9"/>
    <w:rsid w:val="00DC283E"/>
    <w:rsid w:val="00DC5D92"/>
    <w:rsid w:val="00DD2E40"/>
    <w:rsid w:val="00DD3C10"/>
    <w:rsid w:val="00DD5BA4"/>
    <w:rsid w:val="00DE5A74"/>
    <w:rsid w:val="00DF14B3"/>
    <w:rsid w:val="00DF1969"/>
    <w:rsid w:val="00DF23AC"/>
    <w:rsid w:val="00DF26E5"/>
    <w:rsid w:val="00DF3CE8"/>
    <w:rsid w:val="00DF59C2"/>
    <w:rsid w:val="00DF7155"/>
    <w:rsid w:val="00E03569"/>
    <w:rsid w:val="00E03D2A"/>
    <w:rsid w:val="00E05428"/>
    <w:rsid w:val="00E17F92"/>
    <w:rsid w:val="00E2024B"/>
    <w:rsid w:val="00E20943"/>
    <w:rsid w:val="00E2245D"/>
    <w:rsid w:val="00E23678"/>
    <w:rsid w:val="00E236F9"/>
    <w:rsid w:val="00E27D1B"/>
    <w:rsid w:val="00E303A0"/>
    <w:rsid w:val="00E30584"/>
    <w:rsid w:val="00E32472"/>
    <w:rsid w:val="00E34DE3"/>
    <w:rsid w:val="00E36BC9"/>
    <w:rsid w:val="00E40D6E"/>
    <w:rsid w:val="00E4126A"/>
    <w:rsid w:val="00E41B66"/>
    <w:rsid w:val="00E42027"/>
    <w:rsid w:val="00E4250C"/>
    <w:rsid w:val="00E43C07"/>
    <w:rsid w:val="00E468FC"/>
    <w:rsid w:val="00E540CC"/>
    <w:rsid w:val="00E571D8"/>
    <w:rsid w:val="00E60B93"/>
    <w:rsid w:val="00E61974"/>
    <w:rsid w:val="00E61A90"/>
    <w:rsid w:val="00E62E62"/>
    <w:rsid w:val="00E6332D"/>
    <w:rsid w:val="00E6372C"/>
    <w:rsid w:val="00E7183D"/>
    <w:rsid w:val="00E7701F"/>
    <w:rsid w:val="00E80629"/>
    <w:rsid w:val="00E81F59"/>
    <w:rsid w:val="00E823C7"/>
    <w:rsid w:val="00E8329C"/>
    <w:rsid w:val="00EA04D3"/>
    <w:rsid w:val="00EA0E74"/>
    <w:rsid w:val="00EA2212"/>
    <w:rsid w:val="00EA6BD7"/>
    <w:rsid w:val="00EA764C"/>
    <w:rsid w:val="00EB37F4"/>
    <w:rsid w:val="00EB3BBC"/>
    <w:rsid w:val="00EB5AF9"/>
    <w:rsid w:val="00EB6101"/>
    <w:rsid w:val="00EB6226"/>
    <w:rsid w:val="00EB7814"/>
    <w:rsid w:val="00EB7DE3"/>
    <w:rsid w:val="00EC003E"/>
    <w:rsid w:val="00EC069F"/>
    <w:rsid w:val="00EC260E"/>
    <w:rsid w:val="00EC52CF"/>
    <w:rsid w:val="00EC5B71"/>
    <w:rsid w:val="00ED1157"/>
    <w:rsid w:val="00ED143D"/>
    <w:rsid w:val="00ED251D"/>
    <w:rsid w:val="00ED38C7"/>
    <w:rsid w:val="00ED7D18"/>
    <w:rsid w:val="00EE0E89"/>
    <w:rsid w:val="00EE22C3"/>
    <w:rsid w:val="00EE3453"/>
    <w:rsid w:val="00EE4EC6"/>
    <w:rsid w:val="00EF1345"/>
    <w:rsid w:val="00EF2C9C"/>
    <w:rsid w:val="00EF38F9"/>
    <w:rsid w:val="00EF60C7"/>
    <w:rsid w:val="00EF7818"/>
    <w:rsid w:val="00F0089A"/>
    <w:rsid w:val="00F0583D"/>
    <w:rsid w:val="00F17575"/>
    <w:rsid w:val="00F20F0D"/>
    <w:rsid w:val="00F2632C"/>
    <w:rsid w:val="00F31FD0"/>
    <w:rsid w:val="00F367A6"/>
    <w:rsid w:val="00F457C2"/>
    <w:rsid w:val="00F57808"/>
    <w:rsid w:val="00F62301"/>
    <w:rsid w:val="00F65AF9"/>
    <w:rsid w:val="00F700F8"/>
    <w:rsid w:val="00F75B88"/>
    <w:rsid w:val="00F8086B"/>
    <w:rsid w:val="00F82B8A"/>
    <w:rsid w:val="00F839A1"/>
    <w:rsid w:val="00F86DE7"/>
    <w:rsid w:val="00F907FF"/>
    <w:rsid w:val="00F91596"/>
    <w:rsid w:val="00F916ED"/>
    <w:rsid w:val="00F9185A"/>
    <w:rsid w:val="00F957F7"/>
    <w:rsid w:val="00FA12F5"/>
    <w:rsid w:val="00FA1A6A"/>
    <w:rsid w:val="00FA2C7B"/>
    <w:rsid w:val="00FA2FB7"/>
    <w:rsid w:val="00FA3A33"/>
    <w:rsid w:val="00FA7828"/>
    <w:rsid w:val="00FB019A"/>
    <w:rsid w:val="00FB2916"/>
    <w:rsid w:val="00FB3722"/>
    <w:rsid w:val="00FB4518"/>
    <w:rsid w:val="00FC4A0F"/>
    <w:rsid w:val="00FC5964"/>
    <w:rsid w:val="00FC7543"/>
    <w:rsid w:val="00FD6373"/>
    <w:rsid w:val="00FD7847"/>
    <w:rsid w:val="00FE625D"/>
    <w:rsid w:val="00FF622D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7501A65-6794-4279-8D0C-1C61940C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54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35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352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83525"/>
  </w:style>
  <w:style w:type="paragraph" w:styleId="a7">
    <w:name w:val="Date"/>
    <w:basedOn w:val="a"/>
    <w:next w:val="a"/>
    <w:rsid w:val="00C83525"/>
    <w:rPr>
      <w:rFonts w:ascii="ＭＳ 明朝" w:hAnsi="ＭＳ 明朝"/>
    </w:rPr>
  </w:style>
  <w:style w:type="paragraph" w:styleId="a8">
    <w:name w:val="Body Text Indent"/>
    <w:basedOn w:val="a"/>
    <w:rsid w:val="00C83525"/>
    <w:pPr>
      <w:ind w:firstLineChars="100" w:firstLine="220"/>
    </w:pPr>
  </w:style>
  <w:style w:type="paragraph" w:styleId="2">
    <w:name w:val="Body Text Indent 2"/>
    <w:basedOn w:val="a"/>
    <w:rsid w:val="00C83525"/>
    <w:pPr>
      <w:ind w:leftChars="100" w:left="220" w:firstLineChars="100" w:firstLine="220"/>
    </w:pPr>
    <w:rPr>
      <w:rFonts w:ascii="ＭＳ 明朝" w:hAnsi="ＭＳ 明朝"/>
    </w:rPr>
  </w:style>
  <w:style w:type="paragraph" w:customStyle="1" w:styleId="xl71">
    <w:name w:val="xl71"/>
    <w:basedOn w:val="a"/>
    <w:rsid w:val="00DF3CE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table" w:styleId="a9">
    <w:name w:val="Table Grid"/>
    <w:basedOn w:val="a1"/>
    <w:rsid w:val="004D2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664016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B6624F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497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975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7E28-9CAC-4928-94D5-CB6F0382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年末年始の輸送に関する安全総点検</vt:lpstr>
      <vt:lpstr>４　年末年始の輸送に関する安全総点検</vt:lpstr>
    </vt:vector>
  </TitlesOfParts>
  <Company>国土交通省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年末年始の輸送に関する安全総点検</dc:title>
  <dc:creator>takao-t58tm</dc:creator>
  <cp:lastModifiedBy>なし</cp:lastModifiedBy>
  <cp:revision>6</cp:revision>
  <cp:lastPrinted>2022-10-07T01:56:00Z</cp:lastPrinted>
  <dcterms:created xsi:type="dcterms:W3CDTF">2022-10-07T01:53:00Z</dcterms:created>
  <dcterms:modified xsi:type="dcterms:W3CDTF">2022-10-24T02:57:00Z</dcterms:modified>
</cp:coreProperties>
</file>